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3A9" w:rsidRDefault="00FC63A9" w:rsidP="00FC63A9">
      <w:pPr>
        <w:pStyle w:val="ConsPlusTitle"/>
        <w:tabs>
          <w:tab w:val="left" w:pos="4253"/>
        </w:tabs>
        <w:ind w:left="3544" w:right="141"/>
        <w:jc w:val="center"/>
        <w:rPr>
          <w:sz w:val="36"/>
          <w:szCs w:val="36"/>
        </w:rPr>
      </w:pPr>
      <w:r>
        <w:rPr>
          <w:sz w:val="36"/>
          <w:szCs w:val="36"/>
        </w:rPr>
        <w:t>ВЕСТНИК</w:t>
      </w:r>
    </w:p>
    <w:p w:rsidR="00FC63A9" w:rsidRPr="00C67963" w:rsidRDefault="00FC63A9" w:rsidP="00FC63A9">
      <w:pPr>
        <w:pStyle w:val="ConsPlusTitle"/>
        <w:tabs>
          <w:tab w:val="left" w:pos="4253"/>
        </w:tabs>
        <w:ind w:left="3402" w:right="141"/>
        <w:jc w:val="center"/>
        <w:rPr>
          <w:b w:val="0"/>
          <w:bCs/>
          <w:sz w:val="36"/>
          <w:szCs w:val="36"/>
        </w:rPr>
      </w:pPr>
      <w:r>
        <w:rPr>
          <w:sz w:val="36"/>
          <w:szCs w:val="36"/>
        </w:rPr>
        <w:t>НИЖНЕРЕУТЧАНСКОГО СЕЛЬСОВЕТА</w:t>
      </w:r>
    </w:p>
    <w:p w:rsidR="00FC63A9" w:rsidRPr="00C67963" w:rsidRDefault="00FC63A9" w:rsidP="00FC63A9">
      <w:pPr>
        <w:pStyle w:val="ConsPlusTitle"/>
        <w:tabs>
          <w:tab w:val="left" w:pos="4253"/>
        </w:tabs>
        <w:ind w:left="3969" w:right="141"/>
        <w:jc w:val="center"/>
        <w:rPr>
          <w:b w:val="0"/>
          <w:i/>
        </w:rPr>
      </w:pPr>
      <w:r w:rsidRPr="00B030DE">
        <w:rPr>
          <w:rStyle w:val="a3"/>
          <w:i/>
          <w:sz w:val="24"/>
          <w:szCs w:val="24"/>
        </w:rPr>
        <w:t>п</w:t>
      </w:r>
      <w:r w:rsidRPr="00C67963">
        <w:rPr>
          <w:b w:val="0"/>
          <w:i/>
          <w:sz w:val="24"/>
          <w:szCs w:val="24"/>
        </w:rPr>
        <w:t>ечатное средство массовой информации орган</w:t>
      </w:r>
      <w:r>
        <w:rPr>
          <w:b w:val="0"/>
          <w:i/>
          <w:sz w:val="24"/>
          <w:szCs w:val="24"/>
        </w:rPr>
        <w:t>а</w:t>
      </w:r>
      <w:r w:rsidRPr="00C67963">
        <w:rPr>
          <w:b w:val="0"/>
          <w:i/>
          <w:sz w:val="24"/>
          <w:szCs w:val="24"/>
        </w:rPr>
        <w:t xml:space="preserve"> местного самоуправления </w:t>
      </w:r>
      <w:r>
        <w:rPr>
          <w:b w:val="0"/>
          <w:i/>
          <w:sz w:val="24"/>
          <w:szCs w:val="24"/>
        </w:rPr>
        <w:t>Нижнереутчанского</w:t>
      </w:r>
      <w:r w:rsidRPr="00C67963">
        <w:rPr>
          <w:b w:val="0"/>
          <w:i/>
          <w:sz w:val="24"/>
          <w:szCs w:val="24"/>
        </w:rPr>
        <w:t xml:space="preserve"> сельсовета Медвенского района </w:t>
      </w:r>
    </w:p>
    <w:p w:rsidR="00FC63A9" w:rsidRPr="005F78A4" w:rsidRDefault="00FC63A9" w:rsidP="00FC63A9">
      <w:pPr>
        <w:jc w:val="right"/>
        <w:rPr>
          <w:rFonts w:ascii="Times New Roman" w:hAnsi="Times New Roman" w:cs="Times New Roman"/>
        </w:rPr>
      </w:pPr>
    </w:p>
    <w:p w:rsidR="00FC63A9" w:rsidRPr="005F78A4" w:rsidRDefault="00F37D9C" w:rsidP="00FC63A9">
      <w:pPr>
        <w:pBdr>
          <w:bottom w:val="single" w:sz="12" w:space="1" w:color="auto"/>
        </w:pBdr>
        <w:jc w:val="right"/>
        <w:rPr>
          <w:rFonts w:ascii="Times New Roman" w:hAnsi="Times New Roman" w:cs="Times New Roman"/>
          <w:b/>
          <w:sz w:val="28"/>
          <w:szCs w:val="28"/>
        </w:rPr>
      </w:pPr>
      <w:r>
        <w:rPr>
          <w:rFonts w:ascii="Times New Roman" w:hAnsi="Times New Roman" w:cs="Times New Roman"/>
          <w:b/>
          <w:sz w:val="28"/>
          <w:szCs w:val="28"/>
        </w:rPr>
        <w:t>№</w:t>
      </w:r>
      <w:r w:rsidR="000D390E">
        <w:rPr>
          <w:rFonts w:ascii="Times New Roman" w:hAnsi="Times New Roman" w:cs="Times New Roman"/>
          <w:b/>
          <w:sz w:val="28"/>
          <w:szCs w:val="28"/>
        </w:rPr>
        <w:t>01</w:t>
      </w:r>
      <w:r w:rsidR="00296F3F">
        <w:rPr>
          <w:rFonts w:ascii="Times New Roman" w:hAnsi="Times New Roman" w:cs="Times New Roman"/>
          <w:b/>
          <w:sz w:val="28"/>
          <w:szCs w:val="28"/>
        </w:rPr>
        <w:t xml:space="preserve"> </w:t>
      </w:r>
      <w:r w:rsidR="000D390E">
        <w:rPr>
          <w:rFonts w:ascii="Times New Roman" w:hAnsi="Times New Roman" w:cs="Times New Roman"/>
          <w:b/>
          <w:sz w:val="28"/>
          <w:szCs w:val="28"/>
        </w:rPr>
        <w:t>от  30.01</w:t>
      </w:r>
      <w:r w:rsidR="001A75A9">
        <w:rPr>
          <w:rFonts w:ascii="Times New Roman" w:hAnsi="Times New Roman" w:cs="Times New Roman"/>
          <w:b/>
          <w:sz w:val="28"/>
          <w:szCs w:val="28"/>
        </w:rPr>
        <w:t>.20</w:t>
      </w:r>
      <w:r w:rsidR="000D390E">
        <w:rPr>
          <w:rFonts w:ascii="Times New Roman" w:hAnsi="Times New Roman" w:cs="Times New Roman"/>
          <w:b/>
          <w:sz w:val="28"/>
          <w:szCs w:val="28"/>
        </w:rPr>
        <w:t>20</w:t>
      </w:r>
      <w:r w:rsidR="00FC63A9" w:rsidRPr="005F78A4">
        <w:rPr>
          <w:rFonts w:ascii="Times New Roman" w:hAnsi="Times New Roman" w:cs="Times New Roman"/>
          <w:b/>
          <w:sz w:val="28"/>
          <w:szCs w:val="28"/>
        </w:rPr>
        <w:t xml:space="preserve"> </w:t>
      </w:r>
    </w:p>
    <w:p w:rsidR="00FC63A9" w:rsidRPr="005F78A4" w:rsidRDefault="00FC63A9" w:rsidP="00FC63A9">
      <w:pPr>
        <w:spacing w:after="0" w:line="240" w:lineRule="auto"/>
        <w:jc w:val="center"/>
        <w:rPr>
          <w:rFonts w:ascii="Times New Roman" w:hAnsi="Times New Roman" w:cs="Times New Roman"/>
          <w:b/>
          <w:bCs/>
          <w:sz w:val="24"/>
          <w:szCs w:val="24"/>
        </w:rPr>
      </w:pPr>
      <w:r w:rsidRPr="005F78A4">
        <w:rPr>
          <w:rFonts w:ascii="Times New Roman" w:hAnsi="Times New Roman" w:cs="Times New Roman"/>
          <w:b/>
          <w:bCs/>
          <w:sz w:val="24"/>
          <w:szCs w:val="24"/>
        </w:rPr>
        <w:t>Раздел «Муниципальные правовые акты»</w:t>
      </w:r>
    </w:p>
    <w:p w:rsidR="00FC63A9" w:rsidRPr="00296F3F" w:rsidRDefault="00FC63A9" w:rsidP="00CC61B0">
      <w:pPr>
        <w:spacing w:after="0"/>
        <w:jc w:val="center"/>
        <w:rPr>
          <w:rFonts w:ascii="Times New Roman" w:hAnsi="Times New Roman" w:cs="Times New Roman"/>
          <w:b/>
          <w:bCs/>
          <w:sz w:val="20"/>
          <w:szCs w:val="20"/>
        </w:rPr>
      </w:pPr>
    </w:p>
    <w:p w:rsidR="00FC63A9" w:rsidRPr="00296F3F" w:rsidRDefault="00FC63A9" w:rsidP="00CC61B0">
      <w:pPr>
        <w:jc w:val="center"/>
        <w:rPr>
          <w:rFonts w:ascii="Times New Roman" w:hAnsi="Times New Roman" w:cs="Times New Roman"/>
          <w:sz w:val="20"/>
          <w:szCs w:val="20"/>
        </w:rPr>
        <w:sectPr w:rsidR="00FC63A9" w:rsidRPr="00296F3F" w:rsidSect="00FC63A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lastRenderedPageBreak/>
        <w:t>СОБРАНИЕ ДЕПУТАТОВ</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НИЖНЕРЕУТЧАНСКОГО СЕЛЬСОВЕТ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МЕДВЕНСКОГО РАЙОНА КУРСКОЙ ОБЛАСТИ</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РЕШЕНИЕ</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т 30 января 2020 года № 67/263</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 внесении изменений в решение Собрания депутатов Нижнереутчанского сельсовета  Медвенского района Курской области от 14 ноября 2019 года №63/250 «О налоге на имущество физических лиц»</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е с Федеральным законом от 29.09.2019 года № 321-ФЗ «О внесении изменений в часть вторую Налогового кодекса Российской Федерации», Федеральным законом от 6 октября 2003 года N 131-ФЗ "Об общих принципах организации местного самоуправления в Российской Федерации", Собрание депутатов Нижнереутчанского сельсовета Медвенского района Курской области РЕШИЛ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нести изменения в решение Собрания депутатов Нижнереутчанского сельсовета Медвенского района Курской области от 28 декабря 2019 года № 66/260«О внесении изменений в решение Собрания депутатов Нижнереутчанского сельсовета  Медвенского района Курской области от 14 ноября 2019 года №63/250 «О налоге на имущество физических лиц»:</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пункт 2 Решения изложить в ново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стоящее решение вступает в силу со дня его официального опубликования и распространяется на правоотношения, связанные с исчислением налога на имущество физических лиц с 29 октября 2019 года».</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Председатель Собрания депутатов</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Нижнереутчанского сельсовет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Е.М.Веревкина</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w:t>
      </w:r>
    </w:p>
    <w:p w:rsidR="00CC61B0" w:rsidRDefault="00CC61B0" w:rsidP="00CC61B0">
      <w:pPr>
        <w:pStyle w:val="a6"/>
        <w:spacing w:before="0" w:beforeAutospacing="0" w:after="0"/>
        <w:ind w:firstLine="284"/>
        <w:jc w:val="both"/>
        <w:rPr>
          <w:rFonts w:eastAsiaTheme="minorEastAsia"/>
          <w:b/>
          <w:sz w:val="20"/>
          <w:szCs w:val="20"/>
        </w:rPr>
      </w:pPr>
      <w:r w:rsidRPr="00CC61B0">
        <w:rPr>
          <w:rFonts w:eastAsiaTheme="minorEastAsia"/>
          <w:sz w:val="20"/>
          <w:szCs w:val="20"/>
        </w:rPr>
        <w:t>Медвенского района                     П.В.Тришин</w:t>
      </w:r>
    </w:p>
    <w:p w:rsidR="00CC61B0" w:rsidRDefault="00CC61B0" w:rsidP="00CC61B0">
      <w:pPr>
        <w:pStyle w:val="a6"/>
        <w:spacing w:before="0" w:beforeAutospacing="0" w:after="0"/>
        <w:ind w:firstLine="284"/>
        <w:jc w:val="both"/>
        <w:rPr>
          <w:rFonts w:eastAsiaTheme="minorEastAsia"/>
          <w:b/>
          <w:sz w:val="20"/>
          <w:szCs w:val="20"/>
        </w:rPr>
      </w:pPr>
    </w:p>
    <w:p w:rsidR="00CC61B0" w:rsidRDefault="00CC61B0" w:rsidP="00CC61B0">
      <w:pPr>
        <w:pStyle w:val="a6"/>
        <w:spacing w:before="0" w:beforeAutospacing="0" w:after="0"/>
        <w:ind w:firstLine="284"/>
        <w:jc w:val="both"/>
        <w:rPr>
          <w:rFonts w:eastAsiaTheme="minorEastAsia"/>
          <w:b/>
          <w:sz w:val="20"/>
          <w:szCs w:val="20"/>
        </w:rPr>
      </w:pPr>
    </w:p>
    <w:p w:rsidR="00CC61B0" w:rsidRDefault="00CC61B0" w:rsidP="00CC61B0">
      <w:pPr>
        <w:pStyle w:val="a6"/>
        <w:spacing w:before="0" w:beforeAutospacing="0" w:after="0"/>
        <w:ind w:firstLine="284"/>
        <w:jc w:val="both"/>
        <w:rPr>
          <w:rFonts w:eastAsiaTheme="minorEastAsia"/>
          <w:b/>
          <w:sz w:val="20"/>
          <w:szCs w:val="20"/>
        </w:rPr>
      </w:pPr>
    </w:p>
    <w:p w:rsidR="00CC61B0" w:rsidRDefault="00CC61B0" w:rsidP="00CC61B0">
      <w:pPr>
        <w:pStyle w:val="a6"/>
        <w:spacing w:before="0" w:beforeAutospacing="0" w:after="0"/>
        <w:ind w:firstLine="284"/>
        <w:jc w:val="both"/>
        <w:rPr>
          <w:rFonts w:eastAsiaTheme="minorEastAsia"/>
          <w:b/>
          <w:sz w:val="20"/>
          <w:szCs w:val="20"/>
        </w:rPr>
      </w:pPr>
    </w:p>
    <w:p w:rsidR="00CC61B0" w:rsidRDefault="00CC61B0" w:rsidP="00CC61B0">
      <w:pPr>
        <w:pStyle w:val="a6"/>
        <w:spacing w:before="0" w:beforeAutospacing="0" w:after="0"/>
        <w:ind w:firstLine="284"/>
        <w:jc w:val="both"/>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lastRenderedPageBreak/>
        <w:t>СОБРАНИЕ ДЕПУТАТОВ</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НИЖНЕРЕУТЧАНСКОГО СЕЛЬСОВЕТ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МЕДВЕНСКОГО РАЙОН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КУРСКОЙ ОБЛАСТИ</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РЕШЕНИЕ</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т 30 января 2020 года №67/265</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б утверждении тарифов на услуги, предоставляемые в соответствии с гарантированным перечнем услуг по погребению</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Руководствуясь Федеральным законом от 06.10.2003 №131-ФЗ «Об общих принципах организации местного самоуправления в Российской Федерации», Федеральным законом от 12.01.1996 года № 8-ФЗ «О погребении и похоронном деле», постановлением Правительства Российской Федерации от 12.10.2010 года № 813 «О сроках индексации предельного размера стоимости услуг, предоставляемых согласно гарантированному перечню услуг по погребению, подлежащей возмещению специализированной службе по вопросам похоронного дела, а также предельного размера социального пособия на погребение», постановлением Правительства Российской Федерации от 29.01.2020 № 61 «Об утверждении коэффициента индексации выплат, пособий и компенсаций в 2020 году»,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Утвердить тарифы на ритуальные услуги, предоставляемые в соответствии со ст. 9 Федерального закона от 12.01.1996 № 8-ФЗ «О погребении и похоронном деле» (приложение №1).</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Утвердить тарифы на ритуальные услуги, предоставляемые в соответствии со ст. 12 Федерального закона от 12.01.1996 № 8-ФЗ «О погребении и похоронном деле», оказываемые специализированными службами по вопросам похоронного дела, по погребению умерших (погибших), не имеющих супруга, близких родственников, иных родственников либо законного представителя умершего (приложение № 2).</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3.Решение Собрания депутатов Нижнереутчанского сельсовета от 01.02.2019 года №51/216 «Об </w:t>
      </w:r>
      <w:r w:rsidRPr="00CC61B0">
        <w:rPr>
          <w:rFonts w:eastAsiaTheme="minorEastAsia"/>
          <w:sz w:val="20"/>
          <w:szCs w:val="20"/>
        </w:rPr>
        <w:lastRenderedPageBreak/>
        <w:t>утверждении стоимости услуг, предоставляемых согласно гарантированному перечню услуг по погребению» признать утратившим силу с 01.02.2020 год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решение вступает в силу  с 1 февраля 2020 года.</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Председатель Собрания депутатов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Нижнереутчанского сельсовет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Курской области                                               Е.М.Веревкина</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Глава Нижнереутчанского сельсовет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Курской области                                                     П.В.Тришин</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Приложение № 1</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к решению Собрания депутатов</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Нижнереутчанского сельсовет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т 30.01.2020 года № 67/264</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Тариф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на ритуальные услуги, предоставляемые в соответствии со ст.9 Федерального закона от 12.01.1996 г. № 8-ФЗ «О погребении и похоронном деле»</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п/п</w:t>
      </w:r>
      <w:r w:rsidRPr="00CC61B0">
        <w:rPr>
          <w:rFonts w:eastAsiaTheme="minorEastAsia"/>
          <w:sz w:val="20"/>
          <w:szCs w:val="20"/>
        </w:rPr>
        <w:tab/>
        <w:t>Наименование услуг</w:t>
      </w:r>
      <w:r w:rsidRPr="00CC61B0">
        <w:rPr>
          <w:rFonts w:eastAsiaTheme="minorEastAsia"/>
          <w:sz w:val="20"/>
          <w:szCs w:val="20"/>
        </w:rPr>
        <w:tab/>
        <w:t>Минимальный стандарт (содержание ) работ</w:t>
      </w:r>
      <w:r w:rsidRPr="00CC61B0">
        <w:rPr>
          <w:rFonts w:eastAsiaTheme="minorEastAsia"/>
          <w:sz w:val="20"/>
          <w:szCs w:val="20"/>
        </w:rPr>
        <w:tab/>
        <w:t>Тариф (руб).</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w:t>
      </w:r>
      <w:r w:rsidRPr="00CC61B0">
        <w:rPr>
          <w:rFonts w:eastAsiaTheme="minorEastAsia"/>
          <w:sz w:val="20"/>
          <w:szCs w:val="20"/>
        </w:rPr>
        <w:tab/>
        <w:t>Оформление документов</w:t>
      </w:r>
      <w:r w:rsidRPr="00CC61B0">
        <w:rPr>
          <w:rFonts w:eastAsiaTheme="minorEastAsia"/>
          <w:sz w:val="20"/>
          <w:szCs w:val="20"/>
        </w:rPr>
        <w:tab/>
        <w:t>оформление медицинского заключения о смерти, свидетельства о смерти, справки для получения социального пособия на погребение, справки на захоронение</w:t>
      </w:r>
      <w:r w:rsidRPr="00CC61B0">
        <w:rPr>
          <w:rFonts w:eastAsiaTheme="minorEastAsia"/>
          <w:sz w:val="20"/>
          <w:szCs w:val="20"/>
        </w:rPr>
        <w:tab/>
        <w:t>бесплатн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w:t>
      </w:r>
      <w:r w:rsidRPr="00CC61B0">
        <w:rPr>
          <w:rFonts w:eastAsiaTheme="minorEastAsia"/>
          <w:sz w:val="20"/>
          <w:szCs w:val="20"/>
        </w:rPr>
        <w:tab/>
        <w:t>Похоронные принадлежности необходимые для погребения</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1.</w:t>
      </w:r>
      <w:r w:rsidRPr="00CC61B0">
        <w:rPr>
          <w:rFonts w:eastAsiaTheme="minorEastAsia"/>
          <w:sz w:val="20"/>
          <w:szCs w:val="20"/>
        </w:rPr>
        <w:tab/>
        <w:t>Гроб деревянный, обитый х/б тканью</w:t>
      </w:r>
      <w:r w:rsidRPr="00CC61B0">
        <w:rPr>
          <w:rFonts w:eastAsiaTheme="minorEastAsia"/>
          <w:sz w:val="20"/>
          <w:szCs w:val="20"/>
        </w:rPr>
        <w:tab/>
        <w:t>Изготавливается из пиломатериалов, внешние и внутренние стороны обиты тканью х/б</w:t>
      </w:r>
      <w:r w:rsidRPr="00CC61B0">
        <w:rPr>
          <w:rFonts w:eastAsiaTheme="minorEastAsia"/>
          <w:sz w:val="20"/>
          <w:szCs w:val="20"/>
        </w:rPr>
        <w:tab/>
        <w:t>2153-39</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2.</w:t>
      </w:r>
      <w:r w:rsidRPr="00CC61B0">
        <w:rPr>
          <w:rFonts w:eastAsiaTheme="minorEastAsia"/>
          <w:sz w:val="20"/>
          <w:szCs w:val="20"/>
        </w:rPr>
        <w:tab/>
        <w:t>Крест</w:t>
      </w:r>
      <w:r w:rsidRPr="00CC61B0">
        <w:rPr>
          <w:rFonts w:eastAsiaTheme="minorEastAsia"/>
          <w:sz w:val="20"/>
          <w:szCs w:val="20"/>
        </w:rPr>
        <w:tab/>
        <w:t>деревянный, нестроганный, неокрашенный, с регистрационной табличкой</w:t>
      </w:r>
      <w:r w:rsidRPr="00CC61B0">
        <w:rPr>
          <w:rFonts w:eastAsiaTheme="minorEastAsia"/>
          <w:sz w:val="20"/>
          <w:szCs w:val="20"/>
        </w:rPr>
        <w:tab/>
        <w:t>345</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w:t>
      </w:r>
      <w:r w:rsidRPr="00CC61B0">
        <w:rPr>
          <w:rFonts w:eastAsiaTheme="minorEastAsia"/>
          <w:sz w:val="20"/>
          <w:szCs w:val="20"/>
        </w:rPr>
        <w:tab/>
        <w:t>Транспортные услуги</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1.</w:t>
      </w:r>
      <w:r w:rsidRPr="00CC61B0">
        <w:rPr>
          <w:rFonts w:eastAsiaTheme="minorEastAsia"/>
          <w:sz w:val="20"/>
          <w:szCs w:val="20"/>
        </w:rPr>
        <w:tab/>
        <w:t>Доставка гроба, включая погрузо-разгрузочные работы</w:t>
      </w:r>
      <w:r w:rsidRPr="00CC61B0">
        <w:rPr>
          <w:rFonts w:eastAsiaTheme="minorEastAsia"/>
          <w:sz w:val="20"/>
          <w:szCs w:val="20"/>
        </w:rPr>
        <w:tab/>
        <w:t>- вынос гроб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погрузка в автокатафалк;</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снятие гроб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доставка по адресу</w:t>
      </w:r>
      <w:r w:rsidRPr="00CC61B0">
        <w:rPr>
          <w:rFonts w:eastAsiaTheme="minorEastAsia"/>
          <w:sz w:val="20"/>
          <w:szCs w:val="20"/>
        </w:rPr>
        <w:tab/>
        <w:t>973-31</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2.</w:t>
      </w:r>
      <w:r w:rsidRPr="00CC61B0">
        <w:rPr>
          <w:rFonts w:eastAsiaTheme="minorEastAsia"/>
          <w:sz w:val="20"/>
          <w:szCs w:val="20"/>
        </w:rPr>
        <w:tab/>
        <w:t>Предоставление катафального автобуса для выполнения услуг по перевозке гроба с телом умершего из дома или морга к месту захоронения на одном катафалке, включая обратную доставку сопровождающих лиц с места захоронения (за 1 час пользования)</w:t>
      </w:r>
      <w:r w:rsidRPr="00CC61B0">
        <w:rPr>
          <w:rFonts w:eastAsiaTheme="minorEastAsia"/>
          <w:sz w:val="20"/>
          <w:szCs w:val="20"/>
        </w:rPr>
        <w:tab/>
        <w:t>-перевозка гроба с телом умершего из дома или морга к месту захоронения;</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братная доставка сопровождающих лиц с места захоронения</w:t>
      </w:r>
      <w:r w:rsidRPr="00CC61B0">
        <w:rPr>
          <w:rFonts w:eastAsiaTheme="minorEastAsia"/>
          <w:sz w:val="20"/>
          <w:szCs w:val="20"/>
        </w:rPr>
        <w:tab/>
        <w:t>773</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w:t>
      </w:r>
      <w:r w:rsidRPr="00CC61B0">
        <w:rPr>
          <w:rFonts w:eastAsiaTheme="minorEastAsia"/>
          <w:sz w:val="20"/>
          <w:szCs w:val="20"/>
        </w:rPr>
        <w:tab/>
        <w:t>Услуги кладбища:</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1.</w:t>
      </w:r>
      <w:r w:rsidRPr="00CC61B0">
        <w:rPr>
          <w:rFonts w:eastAsiaTheme="minorEastAsia"/>
          <w:sz w:val="20"/>
          <w:szCs w:val="20"/>
        </w:rPr>
        <w:tab/>
        <w:t>Перемещение гроба с телом умершего до места погребения</w:t>
      </w:r>
      <w:r w:rsidRPr="00CC61B0">
        <w:rPr>
          <w:rFonts w:eastAsiaTheme="minorEastAsia"/>
          <w:sz w:val="20"/>
          <w:szCs w:val="20"/>
        </w:rPr>
        <w:tab/>
        <w:t>- снятие гроба с телом умершего с катафалк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перемещение гроба с телом умершего до места погребения</w:t>
      </w:r>
      <w:r w:rsidRPr="00CC61B0">
        <w:rPr>
          <w:rFonts w:eastAsiaTheme="minorEastAsia"/>
          <w:sz w:val="20"/>
          <w:szCs w:val="20"/>
        </w:rPr>
        <w:tab/>
        <w:t>бесплатн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2.</w:t>
      </w:r>
      <w:r w:rsidRPr="00CC61B0">
        <w:rPr>
          <w:rFonts w:eastAsiaTheme="minorEastAsia"/>
          <w:sz w:val="20"/>
          <w:szCs w:val="20"/>
        </w:rPr>
        <w:tab/>
        <w:t>Рытье могилы для гроба и комплекс работ по захоронению, в т.ч. установка креста  с регистрационной табличкой с надписью ( фамилия, имя, отчество погребенного, дата рождения, дата смерти)</w:t>
      </w:r>
      <w:r w:rsidRPr="00CC61B0">
        <w:rPr>
          <w:rFonts w:eastAsiaTheme="minorEastAsia"/>
          <w:sz w:val="20"/>
          <w:szCs w:val="20"/>
        </w:rPr>
        <w:tab/>
        <w:t>расчистка и разметка места для рытья могил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рытье могилы вручную;</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забивка крышки гроба и опускание в могилу;</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засыпка могилы и  устройство надгробного холм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установка креста с регистрационной табличкой на могиле</w:t>
      </w:r>
      <w:r w:rsidRPr="00CC61B0">
        <w:rPr>
          <w:rFonts w:eastAsiaTheme="minorEastAsia"/>
          <w:sz w:val="20"/>
          <w:szCs w:val="20"/>
        </w:rPr>
        <w:tab/>
        <w:t>1880-16</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ab/>
        <w:t>Итого</w:t>
      </w:r>
      <w:r w:rsidRPr="00CC61B0">
        <w:rPr>
          <w:rFonts w:eastAsiaTheme="minorEastAsia"/>
          <w:sz w:val="20"/>
          <w:szCs w:val="20"/>
        </w:rPr>
        <w:tab/>
      </w:r>
      <w:r w:rsidRPr="00CC61B0">
        <w:rPr>
          <w:rFonts w:eastAsiaTheme="minorEastAsia"/>
          <w:sz w:val="20"/>
          <w:szCs w:val="20"/>
        </w:rPr>
        <w:tab/>
        <w:t>6124-86</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Приложение № 2</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к решению Собрания депутатов</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Нижнереутчанского сельсовет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т 30.01.2020 года № 67/264</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Тариф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на ритуальные услуги, предоставляемые в соответствии со ст.12 Федерального закона от 12.01.1996 г. № 8-ФЗ «О погребении и похоронном деле»</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п/п</w:t>
      </w:r>
      <w:r w:rsidRPr="00CC61B0">
        <w:rPr>
          <w:rFonts w:eastAsiaTheme="minorEastAsia"/>
          <w:sz w:val="20"/>
          <w:szCs w:val="20"/>
        </w:rPr>
        <w:tab/>
        <w:t>Наименование услуг</w:t>
      </w:r>
      <w:r w:rsidRPr="00CC61B0">
        <w:rPr>
          <w:rFonts w:eastAsiaTheme="minorEastAsia"/>
          <w:sz w:val="20"/>
          <w:szCs w:val="20"/>
        </w:rPr>
        <w:tab/>
        <w:t>Минимальный стандарт (содержание ) работ</w:t>
      </w:r>
      <w:r w:rsidRPr="00CC61B0">
        <w:rPr>
          <w:rFonts w:eastAsiaTheme="minorEastAsia"/>
          <w:sz w:val="20"/>
          <w:szCs w:val="20"/>
        </w:rPr>
        <w:tab/>
        <w:t>Тариф (руб).</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w:t>
      </w:r>
      <w:r w:rsidRPr="00CC61B0">
        <w:rPr>
          <w:rFonts w:eastAsiaTheme="minorEastAsia"/>
          <w:sz w:val="20"/>
          <w:szCs w:val="20"/>
        </w:rPr>
        <w:tab/>
        <w:t>Оформление документов</w:t>
      </w:r>
      <w:r w:rsidRPr="00CC61B0">
        <w:rPr>
          <w:rFonts w:eastAsiaTheme="minorEastAsia"/>
          <w:sz w:val="20"/>
          <w:szCs w:val="20"/>
        </w:rPr>
        <w:tab/>
        <w:t>оформление медицинского заключения о смерти, свидетельства о смерти, справки для получения социального пособия на погребение, справки на захоронение</w:t>
      </w:r>
      <w:r w:rsidRPr="00CC61B0">
        <w:rPr>
          <w:rFonts w:eastAsiaTheme="minorEastAsia"/>
          <w:sz w:val="20"/>
          <w:szCs w:val="20"/>
        </w:rPr>
        <w:tab/>
        <w:t>бесплатн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w:t>
      </w:r>
      <w:r w:rsidRPr="00CC61B0">
        <w:rPr>
          <w:rFonts w:eastAsiaTheme="minorEastAsia"/>
          <w:sz w:val="20"/>
          <w:szCs w:val="20"/>
        </w:rPr>
        <w:tab/>
        <w:t>Похоронные принадлежности необходимые для погребения</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1.</w:t>
      </w:r>
      <w:r w:rsidRPr="00CC61B0">
        <w:rPr>
          <w:rFonts w:eastAsiaTheme="minorEastAsia"/>
          <w:sz w:val="20"/>
          <w:szCs w:val="20"/>
        </w:rPr>
        <w:tab/>
        <w:t>Гроб деревянный, обитый х/б тканью</w:t>
      </w:r>
      <w:r w:rsidRPr="00CC61B0">
        <w:rPr>
          <w:rFonts w:eastAsiaTheme="minorEastAsia"/>
          <w:sz w:val="20"/>
          <w:szCs w:val="20"/>
        </w:rPr>
        <w:tab/>
        <w:t>Изготавливается из пиломатериалов, внешние и внутренние стороны обиты тканью х/б</w:t>
      </w:r>
      <w:r w:rsidRPr="00CC61B0">
        <w:rPr>
          <w:rFonts w:eastAsiaTheme="minorEastAsia"/>
          <w:sz w:val="20"/>
          <w:szCs w:val="20"/>
        </w:rPr>
        <w:tab/>
        <w:t>2153-39</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2.</w:t>
      </w:r>
      <w:r w:rsidRPr="00CC61B0">
        <w:rPr>
          <w:rFonts w:eastAsiaTheme="minorEastAsia"/>
          <w:sz w:val="20"/>
          <w:szCs w:val="20"/>
        </w:rPr>
        <w:tab/>
        <w:t>Крест</w:t>
      </w:r>
      <w:r w:rsidRPr="00CC61B0">
        <w:rPr>
          <w:rFonts w:eastAsiaTheme="minorEastAsia"/>
          <w:sz w:val="20"/>
          <w:szCs w:val="20"/>
        </w:rPr>
        <w:tab/>
        <w:t>деревянный, нестроганный, неокрашенный, с регистрационной табличкой</w:t>
      </w:r>
      <w:r w:rsidRPr="00CC61B0">
        <w:rPr>
          <w:rFonts w:eastAsiaTheme="minorEastAsia"/>
          <w:sz w:val="20"/>
          <w:szCs w:val="20"/>
        </w:rPr>
        <w:tab/>
        <w:t>345</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3.</w:t>
      </w:r>
      <w:r w:rsidRPr="00CC61B0">
        <w:rPr>
          <w:rFonts w:eastAsiaTheme="minorEastAsia"/>
          <w:sz w:val="20"/>
          <w:szCs w:val="20"/>
        </w:rPr>
        <w:tab/>
        <w:t>Облачение тела</w:t>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ab/>
        <w:t>Одежда из хлопчатобумажной ткан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для мужчин</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для женщин</w:t>
      </w:r>
      <w:r w:rsidRPr="00CC61B0">
        <w:rPr>
          <w:rFonts w:eastAsiaTheme="minorEastAsia"/>
          <w:sz w:val="20"/>
          <w:szCs w:val="20"/>
        </w:rPr>
        <w:tab/>
        <w:t>973-31</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w:t>
      </w:r>
      <w:r w:rsidRPr="00CC61B0">
        <w:rPr>
          <w:rFonts w:eastAsiaTheme="minorEastAsia"/>
          <w:sz w:val="20"/>
          <w:szCs w:val="20"/>
        </w:rPr>
        <w:tab/>
        <w:t>Транспортные услуги</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1.</w:t>
      </w:r>
      <w:r w:rsidRPr="00CC61B0">
        <w:rPr>
          <w:rFonts w:eastAsiaTheme="minorEastAsia"/>
          <w:sz w:val="20"/>
          <w:szCs w:val="20"/>
        </w:rPr>
        <w:tab/>
        <w:t>Предоставление катафального автобуса для выполнения услуг по перевозке гроба с телом умершего из дома или морга к месту захоронения на одном катафалке, включая обратную доставку сопровождающих лиц с места захоронения (за 1 час пользования)</w:t>
      </w:r>
      <w:r w:rsidRPr="00CC61B0">
        <w:rPr>
          <w:rFonts w:eastAsiaTheme="minorEastAsia"/>
          <w:sz w:val="20"/>
          <w:szCs w:val="20"/>
        </w:rPr>
        <w:tab/>
        <w:t>-перевозка гроба с телом умершего из дома или морга к месту захоронения;</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братная доставка сопровождающих лиц с места захоронения</w:t>
      </w:r>
      <w:r w:rsidRPr="00CC61B0">
        <w:rPr>
          <w:rFonts w:eastAsiaTheme="minorEastAsia"/>
          <w:sz w:val="20"/>
          <w:szCs w:val="20"/>
        </w:rPr>
        <w:tab/>
        <w:t>773</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w:t>
      </w:r>
      <w:r w:rsidRPr="00CC61B0">
        <w:rPr>
          <w:rFonts w:eastAsiaTheme="minorEastAsia"/>
          <w:sz w:val="20"/>
          <w:szCs w:val="20"/>
        </w:rPr>
        <w:tab/>
        <w:t>Услуги кладбища:</w:t>
      </w:r>
      <w:r w:rsidRPr="00CC61B0">
        <w:rPr>
          <w:rFonts w:eastAsiaTheme="minorEastAsia"/>
          <w:sz w:val="20"/>
          <w:szCs w:val="20"/>
        </w:rPr>
        <w:tab/>
      </w:r>
      <w:r w:rsidRPr="00CC61B0">
        <w:rPr>
          <w:rFonts w:eastAsiaTheme="minorEastAsia"/>
          <w:sz w:val="20"/>
          <w:szCs w:val="20"/>
        </w:rPr>
        <w:tab/>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1.</w:t>
      </w:r>
      <w:r w:rsidRPr="00CC61B0">
        <w:rPr>
          <w:rFonts w:eastAsiaTheme="minorEastAsia"/>
          <w:sz w:val="20"/>
          <w:szCs w:val="20"/>
        </w:rPr>
        <w:tab/>
        <w:t>Перемещение гроба с телом умершего до места погребения</w:t>
      </w:r>
      <w:r w:rsidRPr="00CC61B0">
        <w:rPr>
          <w:rFonts w:eastAsiaTheme="minorEastAsia"/>
          <w:sz w:val="20"/>
          <w:szCs w:val="20"/>
        </w:rPr>
        <w:tab/>
        <w:t>- снятие гроба с телом умершего с катафалк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перемещение гроба с телом умершего до места погребения</w:t>
      </w:r>
      <w:r w:rsidRPr="00CC61B0">
        <w:rPr>
          <w:rFonts w:eastAsiaTheme="minorEastAsia"/>
          <w:sz w:val="20"/>
          <w:szCs w:val="20"/>
        </w:rPr>
        <w:tab/>
        <w:t>бесплатн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2.</w:t>
      </w:r>
      <w:r w:rsidRPr="00CC61B0">
        <w:rPr>
          <w:rFonts w:eastAsiaTheme="minorEastAsia"/>
          <w:sz w:val="20"/>
          <w:szCs w:val="20"/>
        </w:rPr>
        <w:tab/>
        <w:t>Рытье могилы для гроба и комплекс работ по захоронению, в т.ч. установка креста  с регистрационной табличкой с надписью ( фамилия, имя, отчество погребенного, дата рождения, дата смерти)</w:t>
      </w:r>
      <w:r w:rsidRPr="00CC61B0">
        <w:rPr>
          <w:rFonts w:eastAsiaTheme="minorEastAsia"/>
          <w:sz w:val="20"/>
          <w:szCs w:val="20"/>
        </w:rPr>
        <w:tab/>
        <w:t>расчистка и разметка места для рытья могил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рытье могилы вручную;</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забивка крышки гроба и опускание в могилу;</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засыпка могилы и  устройство надгробного холм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установка креста с регистрационной табличкой на могиле</w:t>
      </w:r>
      <w:r w:rsidRPr="00CC61B0">
        <w:rPr>
          <w:rFonts w:eastAsiaTheme="minorEastAsia"/>
          <w:sz w:val="20"/>
          <w:szCs w:val="20"/>
        </w:rPr>
        <w:tab/>
        <w:t>1880-16</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ab/>
        <w:t>Итого</w:t>
      </w:r>
      <w:r w:rsidRPr="00CC61B0">
        <w:rPr>
          <w:rFonts w:eastAsiaTheme="minorEastAsia"/>
          <w:sz w:val="20"/>
          <w:szCs w:val="20"/>
        </w:rPr>
        <w:tab/>
      </w:r>
      <w:r w:rsidRPr="00CC61B0">
        <w:rPr>
          <w:rFonts w:eastAsiaTheme="minorEastAsia"/>
          <w:sz w:val="20"/>
          <w:szCs w:val="20"/>
        </w:rPr>
        <w:tab/>
        <w:t>6124-86</w:t>
      </w:r>
    </w:p>
    <w:p w:rsid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СОБРАНИЕ ДЕПУТАТОВ</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НИЖНЕРЕУТЧАНСКОГО СЕЛЬСОВЕТ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МЕДВЕНСКОГО РАЙОН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КУРСКОЙ ОБЛАСТИ</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РЕШЕНИЕ</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т 30 января 2020 года №67/266</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 внесении изменений и дополнений в решение Собрания депутатов Нижнереутчанского сельсовета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2022 годов»</w:t>
      </w:r>
    </w:p>
    <w:p w:rsidR="000D390E" w:rsidRPr="00CC61B0" w:rsidRDefault="000D390E"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Руководствуясь пунктом 2 статьи 20 Бюджетного кодекса Российской Федерации (в редакции Федерального закона от 17.12.2009 года № 314-ФЗ), в соответствии с главой 9 Налогового кодекса Российской Федерации, Приказом Минфина России от 16.12.2014 N 150н «О внесении изменений в Указания о порядке применения бюджетной классификации Российской Федерации», утвержденные приказом Министерства финансов Российской Федерации от 1 июля 2013 г. N 65н"», статьей № 45 Устава муниципального образования «Нижнереутчанский сельсовет» Медвенского района Курской области, в целях финансового регулирования бюджетных средств, Собрание депутатов Нижнереутчанского сельсовета Медвенского района Курской области решил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нести следующие изменения и дополнения в решение Собрания депутатов Нижнереутчанского сельсовета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2022 годов».</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Статью 1 изложить в следующе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Утвердить основные характеристики бюджета муниципального образования «Нижнереутчанский сельсовет» на 2020 год:</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прогнозируемый общий объем доходов в сумме  4838797 рубля 00 копеек;</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общий объем расходов в сумме 5796127 рублей 57 копеек;</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дефицит бюджета Нижнереутчанского сельсовета на 2020 год в сумме 957330 рубля 57 копеек;</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Приложения1,4, 5,6,7 к решению Собрания депутатов муниципального образования «Нижнереутчанский сельсовет» Медвенского района Курской области от 20.12.2019 года № 65/257 «О бюджете муниципального образования «Нижнереутчанский сельсовет» Медвенского района Курской области на 2020 год и плановый период 2021 и 2022 годов» изложить в следующей редакции (прилагается).</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Поручить Администрации Нижнереутчанского сельсовета внести в установленном порядке изменения в бюджетную роспись в соответствии с настоящим решением.</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Настоящее решение вступает в силу после его обнародования.</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Председатель Собрания депутатов</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Нижнереутчанского сельсовет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Е.М.Веревкина</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П.В.Тришин</w:t>
      </w:r>
    </w:p>
    <w:p w:rsid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b/>
          <w:sz w:val="20"/>
          <w:szCs w:val="20"/>
        </w:rPr>
      </w:pPr>
      <w:r w:rsidRPr="00CC61B0">
        <w:rPr>
          <w:rFonts w:eastAsiaTheme="minorEastAsia"/>
          <w:b/>
          <w:sz w:val="20"/>
          <w:szCs w:val="20"/>
        </w:rPr>
        <w:t>СОБРАНИЕ ДЕПУТАТОВ</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НИЖНЕРЕУТЧАНСКОГО СЕЛЬСОВЕТ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МЕДВЕНСКОГО РАЙОНА</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КУРСКОЙ ОБЛАСТИ</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РЕШЕНИЕ</w:t>
      </w: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т 30 января 2020 года №67/267</w:t>
      </w:r>
    </w:p>
    <w:p w:rsidR="00CC61B0" w:rsidRPr="00CC61B0" w:rsidRDefault="00CC61B0" w:rsidP="00CC61B0">
      <w:pPr>
        <w:pStyle w:val="a6"/>
        <w:spacing w:before="0" w:beforeAutospacing="0" w:after="0"/>
        <w:ind w:firstLine="284"/>
        <w:jc w:val="center"/>
        <w:rPr>
          <w:rFonts w:eastAsiaTheme="minorEastAsia"/>
          <w:b/>
          <w:sz w:val="20"/>
          <w:szCs w:val="20"/>
        </w:rPr>
      </w:pPr>
    </w:p>
    <w:p w:rsidR="00CC61B0" w:rsidRPr="00CC61B0" w:rsidRDefault="00CC61B0" w:rsidP="00CC61B0">
      <w:pPr>
        <w:pStyle w:val="a6"/>
        <w:spacing w:before="0" w:beforeAutospacing="0" w:after="0"/>
        <w:ind w:firstLine="284"/>
        <w:jc w:val="center"/>
        <w:rPr>
          <w:rFonts w:eastAsiaTheme="minorEastAsia"/>
          <w:b/>
          <w:sz w:val="20"/>
          <w:szCs w:val="20"/>
        </w:rPr>
      </w:pPr>
      <w:r w:rsidRPr="00CC61B0">
        <w:rPr>
          <w:rFonts w:eastAsiaTheme="minorEastAsia"/>
          <w:b/>
          <w:sz w:val="20"/>
          <w:szCs w:val="20"/>
        </w:rPr>
        <w:t>О внесении изменений в решение в Собрание депутатов Нижнереутчанского сельсовета от 31.05.2016г. №10/50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Федеральным законом от 25.12.2008 N 273-ФЗ "О противодействии коррупции", Федеральным законом Российской Федерации от 06.10.2003 N 131-ФЗ "Об общих принципах организации местного самоуправления в Российской Федерации", руководствуясь Уставом муниципального образования «Нижнереутчанский сельсовет» Медвенского района Курской области, Собрание депутатов Нижнереутчанского сельсовета Медвенского района Курской области РЕШИЛО:</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ложении о порядке сообщения лицами,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 утвержденном решением Собрания депутатов Нижнереутчанского сельсовета Медвенского района Курской области от 31.05.2016г. № 10/50 (в редакции от 15.11.2017 года № 27/130) внести следующие изменения:</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абзац 2 пункта 2 изложить в ново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Сообщение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в течение одного рабочего дня с момента, когда ему стало об этом известно, а также принимать меры по предотвращению или урегулированию конфликта интересов. (далее - уведомление).».</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исполнением настоящего решения возложить на Главу Нижнереутчанского сельсовета П.В.Тришин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решение вступает в силу со дня его официального опубликования.</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Председатель Собрания депутатов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Нижнереутчанского сельсовета </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Курской области Е.М.Веревкина</w:t>
      </w:r>
    </w:p>
    <w:p w:rsidR="000D390E" w:rsidRDefault="000D390E"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Глава Нижнереутчанского сельсовета </w:t>
      </w: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двенского района                                                                                    П.В.Тришин</w:t>
      </w:r>
    </w:p>
    <w:p w:rsid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 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09 января 2020 года № 4-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б утверждении Правил обустройства мест (площадок) накопления твердых коммунальных отходов и ведения их реестра в Нижнереутчанском сельсовете Медвенского района Курской области</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31.08.2018 № 1039 «Об утверждении Правил обустройства мест (площадок) накопления твёрдых коммунальных отходов и ведения их реестра», Уставом муниципального образования «Нижнереутчанский сельсовет» Медвенского района Курской области, в целях упорядочения обустройства мест (площадок) накопления твёрдых коммунальных отходов и ведения их реестра на территории Нижнереутчанского сельсовета Медвенского района,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Утвердить прилагаемые Правила обустройства мест (площадок) накопления твердых коммунальных отходов и ведения их реестра в Нижнереутчанском сельсовете Медвенского района Курской област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Контроль за исполнением настоящего постановления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Постановление вступает в силу со дня его подписания и подлежит размещению на официальном сайте муниципального образования «Нижнереутчанский сельсовет» Медвенского района Курской области в информационно-телекоммуникационной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 Тришин</w:t>
      </w:r>
    </w:p>
    <w:p w:rsid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 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16 января 2020 года № 7-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б утверждении административного регламента предоставления Администрацией Нижнереутчанского сельсовета Медвенского района Курской области</w:t>
      </w:r>
      <w:r w:rsidRPr="00CC61B0">
        <w:rPr>
          <w:rFonts w:eastAsiaTheme="minorEastAsia"/>
          <w:sz w:val="20"/>
          <w:szCs w:val="20"/>
        </w:rPr>
        <w:t xml:space="preserve"> </w:t>
      </w:r>
      <w:r w:rsidRPr="000D390E">
        <w:rPr>
          <w:rFonts w:eastAsiaTheme="minorEastAsia"/>
          <w:b/>
          <w:sz w:val="20"/>
          <w:szCs w:val="20"/>
        </w:rPr>
        <w:t>муниципальной услуги «Выдача выписки из домовой книги, выписки из похозяйственной книги, справок»</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Администрации Нижнереутчанского сельсовета Медвенского района от 19.06.2017 № 86-па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проведения экспертизы проектов административных регламентов предоставления муниципальных услуг», Администрация Нижнереутчанского сельсовета Медвенского района Курской области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Утвердить административный регламент предоставления Администрацией Нижнереутчанского сельсовета Медвенского района Курской области муниципальной услуги «Выдача выписки из домовой книги, выписки из похозяйственной книги, справок»</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Признать утратившим силу постановление Администрации Нижнереутчанского сельсовета Медвенского района от 30 июня 2016 года № 89-па «О внесении изменений в постановление Администрации Нижнереутчанского сельсовета Медвенского района от 29.06.2012 года № 45 «Об утверждении административных регламентов предоставления муниципальных услуг».</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Настоящее постановление вступает в силу со дня подписания и подлежит размещению на официальном сайте муниципального образования «Нижнереутчанский сельсовет»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w:t>
      </w:r>
      <w:r w:rsidRPr="00CC61B0">
        <w:rPr>
          <w:rFonts w:eastAsiaTheme="minorEastAsia"/>
          <w:sz w:val="20"/>
          <w:szCs w:val="20"/>
        </w:rPr>
        <w:tab/>
      </w:r>
      <w:r w:rsidR="000D390E">
        <w:rPr>
          <w:rFonts w:eastAsiaTheme="minorEastAsia"/>
          <w:sz w:val="20"/>
          <w:szCs w:val="20"/>
        </w:rPr>
        <w:t xml:space="preserve">    </w:t>
      </w:r>
      <w:r w:rsidRPr="00CC61B0">
        <w:rPr>
          <w:rFonts w:eastAsiaTheme="minorEastAsia"/>
          <w:sz w:val="20"/>
          <w:szCs w:val="20"/>
        </w:rPr>
        <w:t>П.В.Тришин</w:t>
      </w:r>
    </w:p>
    <w:p w:rsid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2-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CC61B0" w:rsidRDefault="00CC61B0" w:rsidP="000D390E">
      <w:pPr>
        <w:pStyle w:val="a6"/>
        <w:spacing w:before="0" w:beforeAutospacing="0" w:after="0"/>
        <w:ind w:firstLine="284"/>
        <w:jc w:val="center"/>
        <w:rPr>
          <w:rFonts w:eastAsiaTheme="minorEastAsia"/>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года №21-па «Об утверждении муниципальной программы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г. №48/366 (с изменениями), решениями Собрания депутатов Нижнереутчанского сельсовета Медвенского района Курской области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года №21-па «Об утверждении муниципальной программы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15-2019 годы» (в редакции от 31.12.2015 года №189-па, от 30.12.2016 года № 233-па, от 27.12.2017 года №180-па, от 18.01.2019 год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ляет 1000,00 рублей» заменить словами «составляет 0,00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Обоснование объема финансовых ресурсов, необходимых для реализации муниципальной программы» паспорта программы слова «составляет 1000,00 рублей» заменить словами «составляет 0,00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ы бюджетных ассигнований подпрограммы» паспорта подпрограммы слова «составляет 1000,00 рублей» заменить словами «составляет 0,00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Обоснование объема финансовых ресурсов, необходимых для реализации подпрограммы» паспорта подпрограммы слова «составляет 1000,00 рублей» заменить словами «составляет 0,00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в приложении №3 к муниципальной программе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15-2019 годы» в столбце 9 цифры «1000,00» заменить цифрами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приложение №4 к муниципальной программе «Развитие малого и среднего предпринимательства на территории муниципального образования «Нижнереутчанский сельсовет» Медвенского района Курской области на 2015-2019 годы» в столбце 5 цифры «1000,00» заменить цифрами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постановление вступает в силу со дня его подписания, распространяется на правоотношения возникшие с 29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0D390E" w:rsidRPr="000D390E" w:rsidRDefault="000D390E"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3-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12.03.2015 №37-па «Об утверждении муниципальной программы «Профилактика правонарушений в Нижнереутчанском сельсовете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12.03.2015 №37-па «Об утверждении муниципальной программы «Профилактика правонарушений в Нижнереутчанском сельсовете Медвенского района Курской области на 2015-2019 годы» (в редакции от от 31.12.2015 №194-па, 30.12.2016 №238-па,03.05.2018 №60-па, 29.12.2017 178-па, 18.01.2019 №9-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ит 2000,00 рублей» заменить словами «составит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Обоснование объема финансовых ресурсов, необходимых для реализации муниципальной программы» паспорта программы слова «всего 2000,00 рублей» заменить словами «всего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Ресурсное обеспечение подпрограммы» паспорта подпрограммы слова «составит 2000,00 рублей» заменить словами «составит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Обоснование объема финансовых ресурсов, необходимых для реализации муниципальной программы» паспорта подпрограммы слова «в сумме 2000,00 рублей» заменить словами «в сумме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в приложении №3 к муниципальной программе «Профилактика правонарушений в Нижнереутчанском сельсовете Медвенского района Курской области на 2015-2019 годы» в столбце 10 цифры «1000,00» заменить цифрами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приложение №4 к муниципальной программе «Профилактика правонарушений в Нижнереутчанском сельсовете Медвенского района Курской области на 2015-2019 годы» в столбце 6 (Второй год планового периода (2019 г.) цифры «1000,00» заменить цифрами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Настоящее постановление вступает в силу со дня его подписания, распространяется на правоотношения, возникшие с 29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0D390E" w:rsidRPr="000D390E" w:rsidRDefault="000D390E"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4-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17-па «Об утверждении муниципальной программы «Социальная поддержка граждан Нижнереутчанского сельсовета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17-па «Об утверждении муниципальной программы «Социальная поддержка граждан Нижнереутчанского сельсовета Медвенского района Курской области на 2015-2019 годы» (в редакции от 29.07.2015 года №94-па, от 20.08.2015 года №104-па, от 26.10.2015 года №139-па, от 18.11.2015 года №155-па, от 31.12.2015 года №186-па, от 30.12.2016 года №230-па, от 03.05.2017 года №64-па, от 29.12.2017г. №184-па, 01.02.2018г. №23-па, от 30.10.2018 года №135-па, от 30.11.2018 №157-па, от 27.05.2019 №49-па, от 31.07.2019 №68-па, от 25.11.2019 года № 115-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ит 2052272,41 рублей» заменить словами «составит -2052100,68 рублей», слова «2019 год – 491796,00 рублей» заменить словами «2019 год – 491624,2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10 «Обоснование объема финансовых ресурсов, необходимых для реализации программы» паспорта программы слова «составит 2052272,41 рублей» заменить словами «составит -2052100,68 рублей», слова «2019 год – 491796,00 рублей» заменить словами «2019 год – 491624,2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ы бюджетных ассигнований подпрограммы» паспорта подпрограммы слова «составит 2052272,41 рублей» заменить словами «составит -2052100,68 рублей», слова «2019 год – 491796,00 рублей» заменить словами «2019 год – 491624,2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8 «Обоснование объема финансовых ресурсов, необходимых для реализации подпрограммы «Развитие мер социальной поддержки отдельных категорий граждан» паспорта подпрограммы слова «составит 2052272,41 рублей» заменить словами «составит 2052100,68 рублей», слова «2019 год – 491796,00 рублей» заменить словами «2019 год – 491624,2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приложение №3 к муниципальной программе «Социальная поддержка граждан Нижнереутчанского сельсовета Медвенского района Курской области на 2015-2019 годы» в столбце 12 цифры «491796,00» заменить цифрами «491624,27»</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приложение №4 к муниципальной программе «Социальная поддержка граждан Нижнереутчанского сельсовета Медвенского района Курской области на 2015-2019 годы» в столбце 8 цифры «491796,00» заменить цифрами «491624,27».</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4.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6-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года №19-па «Об утверждении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года №19-па «Об утверждении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15-2019 годы» (в редакции от 31.12.2015 года №187-па, от 30.12.2016 года № 231-па, от 30.11.2018 года №155-па, от  18.01.2019 года №14-па, от 31.07.2019 года № 70-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ляет 848217,00 рублей» заменить словами «составляет 1038763,00 рублей», слова «2019 год – 643217,00 рублей» заменить словами «2019 год –833763,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7 «Ресурсное обеспечение» паспорта программы слова «составляет 848217,00 рублей» заменить словами «составляет 1038763,00рублей», слова «2019 год – 643217,00 рублей» заменить словами «2019год –833763,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приложении №1 к муниципальной программе «Управление муниципальным имуществом и земельными ресурсами Нижнереутчанского сельсовета Медвенского района Курской области на 2015-2019 годы» Перечень мероприятий муниципальной программы «Управление муниципальным имуществом и земельными ресурсами Нижнереутчанского сельсовета Медвенского района Курской области на 2015-2019 годы», подпрограммы «Проведение муниципальной политики в области имущественных и земельных отношений» в 2019 году цифры «643217,00» заменить цифрами «833763,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2.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0D390E" w:rsidRDefault="000D390E"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7-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года №22-па «Об утверждении муниципальной программы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г.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года №22-па «Об утверждении муниципальной программы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15-2019 годы» (в редакции от 31.12.2015 года №190-па, от 30.12.2016 года №234-па, 29.12.2017 года №179-па, от 30.11.2018г №134-па, 18.01.2019 года № 12-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ляет 35446,95рублей» заменить словами «составляет 34446,95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Обоснование объема финансовых ресурсов, необходимых для реализации муниципальной программы» паспорта программы слова «составляет 35446,95 рублей» заменить словами «составляет 34446,95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ы бюджетных ассигнований подпрограммы» паспорта подпрограммы слова составляет 35446,95 рублей» заменить словами «составляет 34446,95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Обоснование объема финансовых ресурсов, необходимых для реализации подпрограммы» паспорта подпрограммы составляет 35446,95 рублей» заменить словами «составляет 34446,95 рублей», слова «2019 год –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в приложении №3 к муниципальной программе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15-2019 годы» в столбце 2019 год цифры «1000,00» заменить цифрами «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приложение №4 к муниципальной программе «Энергосбережение и повышение энергетической эффективности муниципального образования «Нижнереутчанский сельсовет» Медвенского района Курской области на 2015-2019 годы» в столбце 2019 год цифры «1000,00» заменить цифрами «0,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 xml:space="preserve"> 4.Настоящее постановление вступает в силу со дня его подписания, распространяется на правоотношения возникшие с 29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8-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23-па «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23-па «Об утверждении муниципальной программы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редакции от 29.07.2015 №94-па, от 20.08.2015 №104-па, от 24.09.2015 №121-па, от 26.10.2015 №139-па, от 18.11.2015 №155-па, от 31.12.2015 №191-па, от 30.9.2016 №160-па, от 31.10.2016 №175-па, от 30.12.2016 №235-па, от 03.05.2017 года №62-па, от 08.09.2017 года №106-па, от 27.11.2017г. № 155-па, 29.12.2017 года №181-па, от 27.08.2018 года №114-па, от 30.11.2018 года №154, от 18.01.2019 №13-па, от 27.01.2019 №13-па, от 27.05.2019 №50-па, от 25.11.2019 № 114-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бюджетных ассигнований Программы» паспорта программы слова «составит 2504428,93 рубля» заменить словами «составит 2521499,70 рубля», слова «местный бюджет – 2504428,93 рублей» заменить словами «местный бюджет 2521499,70 рублей», слова «Общий объем финансирования по подпрограмме 3 за счет средств местного бюджета составит 2504428,93 рублей» заменить словами «Общий объем финансирования по подпрограмме 3 за счет средств местного бюджета составит 2521499,70 рубля», слова «2019 год – 677246,00 рублей» заменить словами «2019год – 694316,7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5 «Обоснование объема финансовых ресурсов, необходимых для реализации муниципальной программы» паспорта программы цифры «2504428,93 рубля» заменить цифрами «2521499,70 рубля», слова «местный бюджет – 2504428,93 рублей» заменить словами «местный бюджет – 2521499,70 рублей», слова «Общий объем финансирования по подпрограмме 3 за счет средств местного бюджета составит –  2521499,70 рублей» заменить словами «Общий объем финансирования по подпрограмме 3 за счет средств местного бюджета составит 2521499,70 рублей», слова «2019 год – 677246,00 рублей» заменить словами «2019год -694316,7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ы бюджетных ассигнований подпрограммы» паспорта подпрограммы 3 «Обеспечение качественными услугами ЖКХ населения муниципального образования «Нижнереутчанский сельсовет» Медвенского района Курской области» слова «составит 2504428,93 рублей» заменить словами «Общий объем финансирования по подпрограмме 3 за счет средств местного бюджета составит 2521499,70 рублей», слова «2019 год – 677246,00 рублей» заменить словами «2019год – 694316,7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8 «Обоснование объема финансовых ресурсов, необходимых для реализации подпрограммы 3» паспорта подпрограммы 3 цифры 2504428,93 рублей» заменить словами «Общий объем финансирования по подпрограмме 3 за счет средств местного бюджета составит 2521499,70 рублей слова «2019 год 677246,00 рублей» заменить словами «2019год – 694316,77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приложение №1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10 цифры «677246,00» заменить цифрами «694316,77»;</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приложение №3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12 цифры «609277,00» заменить цифрами «694316,77», по основному мероприятию 3.2 цифры «609277,00» заменить цифрами «694316,77»;</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7. приложение №4 к муниципальной программе «Обеспечение доступным и комфортным жильем и коммунальными услугами граждан в муниципальном образовании «Нижнереутчанский сельсовет» Медвенского района Курской области на 2015-2019 годы» в столбце 8 цифры «677246,00» заменить цифрами «694316,77», по основному мероприятию 3.2 цифры «677246,00» заменить цифрами «694316,77»;.</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на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постановление вступает в силу со дня его подписания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CC61B0" w:rsidRDefault="00CC61B0" w:rsidP="00CC61B0">
      <w:pPr>
        <w:pStyle w:val="a6"/>
        <w:spacing w:before="0" w:beforeAutospacing="0" w:after="0"/>
        <w:ind w:firstLine="284"/>
        <w:jc w:val="both"/>
        <w:rPr>
          <w:rFonts w:eastAsiaTheme="minorEastAsia"/>
          <w:sz w:val="20"/>
          <w:szCs w:val="20"/>
        </w:rPr>
      </w:pPr>
    </w:p>
    <w:p w:rsidR="000D390E" w:rsidRDefault="000D390E"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19-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года №24-па «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Нижнереутчанского сельсовете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г. №48/366 (с изменениями), решениями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2.02.2015 года №24-па «Об утверждении муниципальной программы «Повышение эффективности работы с молодежью, организация отдыха и оздоровления детей, молодежи, развитие физической культуры и спорта Нижнереутчанского сельсовета Медвенского района Курской области на 2015-2019 годы» (в редакции от 31.12.2015г. №192-па, от 30.06.2016г. №110-па, от 30.12.2016г. №236-па от 27.12.2018г №182-па, от 18.01.2019 года № 17-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 бюджетных ассигнований» паспорта программы слова «Общий объем финансирования подпрограммы в 2015-2019 годах за счет всех источников финансирования составит 6800,00 рублей» заменить словами «Общий объем финансирования подпрограммы в 2015-2019 годах за счет всех источников финансирования составит 4800,00 рублей», слова «Объем финансирования подпрограммы 2 в 2015-2019 годах за счет средств местного бюджета составит 2000,00» заменить словами «Объем финансирования подпрограммы 2 в 2015-2019 годах за счет средств местного бюджета составит 0,00», слова «2019 год – 1000,00 рублей» заменить словами «2019 год –0,00 рублей», слова «Объем финансирования подпрограммы 3 в 2015-2019 годах за счет средств местного бюджета составит 6800,00 рублей, в том числе по годам» заменить словами «Объем финансирования подпрограммы 3 в 2015-2019 годах за счет средств местного бюджета составит4800,00 рублей, в том числе по годам:»,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Обоснование выделения подпрограмм муниципальной программы» паспорта программы слова «составит 8800,00 рублей» заменить словами «составит 4800,00 рублей», слова «2019 год –1000,00 рублей» заменить словами «2019 год –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 бюджетных ассигнований подпрограммы» паспорта подпрограммы 2 «Реализация мероприятий в сфере физической культуры и спорта» слова «составит 2000,00 рублей» заменить словами «составит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в пункте «Обоснование объема финансовых ресурсов, необходимых для реализации муниципальной программы (подпрограммы)» паспорта программы 2 «Повышение эффективности реализации молодежной политики» слова «составляет 2000,00 рублей» заменить словами «составляет 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5. в разделе «объем бюджетных ассигнований подпрограммы» паспорта подпрограммы 3 «Реализация мероприятий в сфере физической культуры и спорта» слова «составит 6800,00 рублей» заменить словами «составит 4800,00 рублей», слова «2019 год –1000,00 рублей» заменить словами «2019 год –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6. в пункте «Ресурсное обеспечение подпрограммы» паспорта подпрограммы 3 «Реализация мероприятий в сфере физической культуры и спорта» слова «составит 6800,00 рублей» заменить словами «составит 48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7. приложения №3,4 к муниципальной программе «Повышение эффективности работы с молодежью, организация отдыха и оздоровления детей, молодежи, развитие физической культуры и спорта Нижнереутчанского сельсовета Медвенского района Курской области на 2015-2019 годы» изложить в ново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постановление вступает в силу со дня его подписания, распространяется на правоотношения возникшие с 29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Default="000D390E"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20-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20.02.2015 №25-па «Об утверждении муниципальной программы «Развитие культуры Нижнереутчанского сельсовета Медвенского района Курской области на 2015-2019 годы»</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48/366 (с изменениями), решением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20.02.2015 №25-па «Развитие культуры Нижнереутчанского сельсовета Медвенского района Курской области на 2015-2019 годы» (в редакции от 29.07.2015 №94-па, от 20.08.2015 №104-па, от 24.09.2015 №121-па, от 18.11.2015 №155-па, от 31.12.2015 №193-па, 01.06.2016 №73-па, от 30.12.2017 №237-па, от 03.05.2017 №63-па, от 03.07.2017 №88-па, от 08.09.2017 №107-па, от 29.12.2017 №183-па, от 01.02.2018 №22-па, от 26.03.2018 №46-па, от 30.10.2018 №133-па, от 30.11.2018 №156-па, от 18.01.2019 №15-па, от 25.02.2019 № 21-па. от 13.03.2019 №30-па, от 27.05.2019 №47-па, от 27.05.2019 №47-па, от 25.09.2019  №85-па, 25.11.2019 №117-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Объемы и источники финансирования Программы» паспорта программы слова «за счет средств бюджета муниципального образования» заменить словами «за счет всех источников финансирования», слова  «5813132,83 рублей» заменить словами «5618624,71рублей», слова «2019 год 2100465,47 рублей» заменить словами «2019 год 1905957,35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IV «Ресурсное обеспечение программы» паспорта программы слова «за счет средств бюджета муниципального образования «Нижнереутчанский сельсовет»» заменить словами «за счет всех источников финансирования», слова «5813132,83 рублей» заменить словами «5618624,71рублей », слова «2019 год 2100465,47 рублей» заменить словами «2019 год 1905957,35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приложения №1,2 к муниципальной программе «Развитие культуры Нижнереутчанского сельсовета Нижнереутчанского сельсовета Медвенского района Курской области на 2015-2019 годы» изложить в ново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и плановый период 2020-2021 годов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постановление вступает в силу со дня его подписания, распространяется на правоотношения возникшие с 01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0D390E" w:rsidRPr="00CC61B0" w:rsidRDefault="000D390E" w:rsidP="00CC61B0">
      <w:pPr>
        <w:pStyle w:val="a6"/>
        <w:spacing w:before="0" w:beforeAutospacing="0" w:after="0"/>
        <w:ind w:firstLine="284"/>
        <w:jc w:val="both"/>
        <w:rPr>
          <w:rFonts w:eastAsiaTheme="minorEastAsia"/>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АДМИНИСТРАЦИЯ</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НИЖНЕРЕУТЧАНСКОГО СЕЛЬСОВЕТ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МЕДВЕНСКОГО РАЙОНА</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КУРСКОЙ ОБЛАСТИ</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ПОСТАНОВЛЕНИЕ</w:t>
      </w: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т 30 января 2020 года № 21-па</w:t>
      </w:r>
    </w:p>
    <w:p w:rsidR="00CC61B0" w:rsidRPr="000D390E" w:rsidRDefault="00CC61B0" w:rsidP="000D390E">
      <w:pPr>
        <w:pStyle w:val="a6"/>
        <w:spacing w:before="0" w:beforeAutospacing="0" w:after="0"/>
        <w:ind w:firstLine="284"/>
        <w:jc w:val="center"/>
        <w:rPr>
          <w:rFonts w:eastAsiaTheme="minorEastAsia"/>
          <w:b/>
          <w:sz w:val="20"/>
          <w:szCs w:val="20"/>
        </w:rPr>
      </w:pPr>
    </w:p>
    <w:p w:rsidR="00CC61B0" w:rsidRPr="000D390E" w:rsidRDefault="00CC61B0" w:rsidP="000D390E">
      <w:pPr>
        <w:pStyle w:val="a6"/>
        <w:spacing w:before="0" w:beforeAutospacing="0" w:after="0"/>
        <w:ind w:firstLine="284"/>
        <w:jc w:val="center"/>
        <w:rPr>
          <w:rFonts w:eastAsiaTheme="minorEastAsia"/>
          <w:b/>
          <w:sz w:val="20"/>
          <w:szCs w:val="20"/>
        </w:rPr>
      </w:pPr>
      <w:r w:rsidRPr="000D390E">
        <w:rPr>
          <w:rFonts w:eastAsiaTheme="minorEastAsia"/>
          <w:b/>
          <w:sz w:val="20"/>
          <w:szCs w:val="20"/>
        </w:rPr>
        <w:t>О внесении изменений в Постановление Администрации Нижнереутчанского сельсовета Медвенского района Курской области от 07.10.2015 года №127-па «Об утверждении муниципальной программы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w:t>
      </w:r>
    </w:p>
    <w:p w:rsidR="00CC61B0" w:rsidRPr="00CC61B0" w:rsidRDefault="00CC61B0" w:rsidP="00CC61B0">
      <w:pPr>
        <w:pStyle w:val="a6"/>
        <w:spacing w:before="0" w:beforeAutospacing="0" w:after="0"/>
        <w:ind w:firstLine="284"/>
        <w:jc w:val="both"/>
        <w:rPr>
          <w:rFonts w:eastAsiaTheme="minorEastAsia"/>
          <w:sz w:val="20"/>
          <w:szCs w:val="20"/>
        </w:rPr>
      </w:pP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В соответствии с Уставом муниципального образования «Нижнереутчанский сельсовет» Медвенского района Курской области, Положением о бюджетном процессе в муниципальном образовании «Нижнереутчанский сельсовет» Медвенского района Курской области, утвержденным решением Собрания депутатов Нижнереутчанского сельсовета Медвенского района Курской области 04.04.2014 г. №48/366 (с изменениями), решениями Собрания депутатов Нижнереутчанского сельсовета Медвенского района Курской области от 28.12.2019 года № 66/261 «О внесении изменений и дополнений в решение Собрания депутатов Нижнереутчанского сельсовета Медвенского района Курской области от  20.12.2018 г. №48/211 «О бюджете муниципального образования «Нижнереутчанский сельсовет» Медвенского района Курской области на 2019 и плановый период 2020 и 2021 годов», Администрация Нижнереутчанского сельсовета Медвенского района постановляет:</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 В постановлении Администрации Нижнереутчанского сельсовета Медвенского района от 07.10.2015 года №127-па «Об утверждении муниципальной программы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 (в редакции от 28.03.2016 года №37-па, от 30.06.2016 года №111-па, от 08.09.2017 года №105-па, от 22.02.2018 года № 31-па, от 26.03.2018 года №47-па, от 23.01.2019 года № 18-па, от 25.02.2019 года №22-па, от 31.07.2019 года №72-па, от 25.11.2019 года № 116-па):</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1. в разделе «Ресурсное обеспечение программы» паспорта программы цифры «2737992,48» заменить цифрами «2663279,48», дополнить словами: «в том числе по годам: 2015 год – 900000,00 рублей, 2016 год – 1050000,00 рублей», 2017 год - 373853,48 рублей, 2018 год – 90000,00 рублей, 2019 год-249426,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2. в пункте IV «Ресурсное обеспечение Программы» паспорта цифры «2737992,48» заменить цифрами «2663279,48», дополнить словами: «в том числе по годам: 2015 год – 900000,00 рублей, 2016 год – 1050000,00 рублей», 2017 год - 373853,48 рублей, 2018 год – 90000,00 рублей, 2019 год-249426,00;</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3. в разделе «Объемы и источники финансирования Подпрограммы 2» паспорта подпрограммы слова «в 2015 – 2019 годах – 2737992,48рублей, в том числе: межбюджетные трансферты, передаваемые муниципальными районами – 2663279,48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бъем финансирования по годам:</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5 год – 900000,00 рублей, из них межбюджетные трансферты, передаваемые муниципальными районами – 90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6 год – 1050000,00 рублей, из них межбюджетные трансферты, передаваемые муниципальными районами –105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7 год - 373853,48 рублей из них межбюджетные трансферты, передаваемые муниципальными районами - 373853,48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8 год – 90000,00 рублей из них межбюджетные трансферты, передаваемые муниципальными районами – 9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9 год –249426,00 рублей из них межбюджетные трансферты, передаваемые муниципальными районами – 249426,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Объем финансирования по годам:</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5 год – 900000,00 рублей, из них</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жбюджетные трансферты, передаваемые муниципальными районами – 90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6 год – 1050000,00 рублей, из них</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межбюджетные трансферты, передаваемые муниципальными районами –105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7 год - 373853,48 рублей из них межбюджетные трансферты, передаваемые муниципальными районами - 373853,48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8 год – 90000,00 рублей из них межбюджетные трансферты, передаваемые муниципальными районами – 90000,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019 год –249426,00 рублей из них межбюджетные трансферты, передаваемые муниципальными районами – 249426,00 рубле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1.4 приложения №1,2 к муниципальной программе «Развитие транспортной системы, обеспечение перевозки пассажиров в муниципальном образовании «Нижнереутчанский сельсовет» и безопасности дорожного движения» изложить в новой редакции.</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2. Начальнику отдела бюджетного учета и отчетности Администрации Нижнереутчанского сельсовета Медвенского района Курской области при уточнении бюджета Нижнереутчанского сельсовета Медвенского района Курской области на 2019 год предусматривать ассигнования на реализацию Программы.</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3. Контроль за настоящим постановлением оставляю за собой.</w:t>
      </w:r>
    </w:p>
    <w:p w:rsidR="00CC61B0" w:rsidRP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4. Настоящее постановление вступает в силу со дня его подписания, распространяется на правоотношения возникшие с 29 декабря 2019 года и подлежит размещению на официальном сайте Администрации Нижнереутчанского сельсовета Медвенского района Курской области в сети «Интернет».</w:t>
      </w:r>
    </w:p>
    <w:p w:rsidR="000D390E" w:rsidRDefault="000D390E" w:rsidP="00CC61B0">
      <w:pPr>
        <w:pStyle w:val="a6"/>
        <w:spacing w:before="0" w:beforeAutospacing="0" w:after="0"/>
        <w:ind w:firstLine="284"/>
        <w:jc w:val="both"/>
        <w:rPr>
          <w:rFonts w:eastAsiaTheme="minorEastAsia"/>
          <w:sz w:val="20"/>
          <w:szCs w:val="20"/>
        </w:rPr>
      </w:pPr>
    </w:p>
    <w:p w:rsidR="00CC61B0" w:rsidRDefault="00CC61B0" w:rsidP="00CC61B0">
      <w:pPr>
        <w:pStyle w:val="a6"/>
        <w:spacing w:before="0" w:beforeAutospacing="0" w:after="0"/>
        <w:ind w:firstLine="284"/>
        <w:jc w:val="both"/>
        <w:rPr>
          <w:rFonts w:eastAsiaTheme="minorEastAsia"/>
          <w:sz w:val="20"/>
          <w:szCs w:val="20"/>
        </w:rPr>
      </w:pPr>
      <w:r w:rsidRPr="00CC61B0">
        <w:rPr>
          <w:rFonts w:eastAsiaTheme="minorEastAsia"/>
          <w:sz w:val="20"/>
          <w:szCs w:val="20"/>
        </w:rPr>
        <w:t>Глава Нижнереутчанского сельсовета                                                    П.В.Тришин</w:t>
      </w:r>
    </w:p>
    <w:p w:rsidR="00CC61B0" w:rsidRDefault="00CC61B0" w:rsidP="00CC61B0">
      <w:pPr>
        <w:pStyle w:val="a6"/>
        <w:spacing w:before="0" w:beforeAutospacing="0" w:after="0"/>
        <w:ind w:firstLine="284"/>
        <w:jc w:val="both"/>
        <w:rPr>
          <w:rFonts w:eastAsiaTheme="minorEastAsia"/>
          <w:sz w:val="20"/>
          <w:szCs w:val="20"/>
        </w:rPr>
      </w:pPr>
    </w:p>
    <w:p w:rsidR="007C09A0" w:rsidRDefault="007C09A0" w:rsidP="00CC61B0">
      <w:pPr>
        <w:pStyle w:val="a6"/>
        <w:spacing w:before="0" w:beforeAutospacing="0" w:after="0" w:line="200" w:lineRule="atLeast"/>
        <w:ind w:firstLine="284"/>
        <w:jc w:val="both"/>
        <w:rPr>
          <w:sz w:val="20"/>
          <w:szCs w:val="20"/>
        </w:rPr>
      </w:pPr>
    </w:p>
    <w:p w:rsidR="007C09A0" w:rsidRDefault="007C09A0" w:rsidP="00CC61B0">
      <w:pPr>
        <w:pStyle w:val="a6"/>
        <w:spacing w:before="0" w:beforeAutospacing="0" w:after="0" w:line="200" w:lineRule="atLeast"/>
        <w:ind w:firstLine="284"/>
        <w:jc w:val="both"/>
        <w:rPr>
          <w:sz w:val="20"/>
          <w:szCs w:val="20"/>
        </w:rPr>
      </w:pPr>
    </w:p>
    <w:p w:rsidR="007C09A0" w:rsidRPr="00E61E42" w:rsidRDefault="007C09A0" w:rsidP="00CC61B0">
      <w:pPr>
        <w:pStyle w:val="a6"/>
        <w:spacing w:before="0" w:beforeAutospacing="0" w:after="0" w:line="200" w:lineRule="atLeast"/>
        <w:ind w:firstLine="284"/>
        <w:jc w:val="both"/>
        <w:rPr>
          <w:sz w:val="20"/>
          <w:szCs w:val="20"/>
        </w:rPr>
      </w:pPr>
    </w:p>
    <w:p w:rsidR="0069077F" w:rsidRPr="00BA4BC0" w:rsidRDefault="0069077F" w:rsidP="00CC61B0">
      <w:pPr>
        <w:pStyle w:val="a6"/>
        <w:spacing w:before="0" w:beforeAutospacing="0" w:after="0" w:line="200" w:lineRule="atLeast"/>
        <w:jc w:val="both"/>
        <w:rPr>
          <w:b/>
          <w:bCs/>
          <w:color w:val="FFFFFF" w:themeColor="background1"/>
          <w:sz w:val="20"/>
          <w:szCs w:val="20"/>
        </w:rPr>
        <w:sectPr w:rsidR="0069077F" w:rsidRPr="00BA4BC0" w:rsidSect="0023130E">
          <w:type w:val="continuous"/>
          <w:pgSz w:w="11906" w:h="16838"/>
          <w:pgMar w:top="709" w:right="851" w:bottom="567" w:left="1276" w:header="709" w:footer="709" w:gutter="0"/>
          <w:cols w:num="2" w:space="287"/>
          <w:docGrid w:linePitch="360"/>
        </w:sectPr>
      </w:pPr>
    </w:p>
    <w:tbl>
      <w:tblPr>
        <w:tblStyle w:val="ab"/>
        <w:tblpPr w:leftFromText="180" w:rightFromText="180" w:vertAnchor="text" w:horzAnchor="margin" w:tblpY="312"/>
        <w:tblW w:w="9571" w:type="dxa"/>
        <w:tblBorders>
          <w:left w:val="none" w:sz="0" w:space="0" w:color="auto"/>
          <w:right w:val="none" w:sz="0" w:space="0" w:color="auto"/>
          <w:insideV w:val="none" w:sz="0" w:space="0" w:color="auto"/>
        </w:tblBorders>
        <w:tblLook w:val="04A0"/>
      </w:tblPr>
      <w:tblGrid>
        <w:gridCol w:w="4785"/>
        <w:gridCol w:w="4786"/>
      </w:tblGrid>
      <w:tr w:rsidR="00554AF7" w:rsidTr="00554AF7">
        <w:tc>
          <w:tcPr>
            <w:tcW w:w="4785" w:type="dxa"/>
          </w:tcPr>
          <w:p w:rsidR="00554AF7" w:rsidRDefault="00554AF7" w:rsidP="00554AF7">
            <w:pPr>
              <w:pStyle w:val="Default"/>
              <w:rPr>
                <w:sz w:val="20"/>
                <w:szCs w:val="20"/>
              </w:rPr>
            </w:pPr>
            <w:r>
              <w:rPr>
                <w:b/>
                <w:bCs/>
                <w:sz w:val="20"/>
                <w:szCs w:val="20"/>
              </w:rPr>
              <w:t xml:space="preserve">ВЕСТНИК </w:t>
            </w:r>
          </w:p>
          <w:p w:rsidR="00554AF7" w:rsidRDefault="00554AF7" w:rsidP="00554AF7">
            <w:pPr>
              <w:pStyle w:val="Default"/>
              <w:rPr>
                <w:sz w:val="20"/>
                <w:szCs w:val="20"/>
              </w:rPr>
            </w:pPr>
            <w:r>
              <w:rPr>
                <w:b/>
                <w:bCs/>
                <w:sz w:val="20"/>
                <w:szCs w:val="20"/>
              </w:rPr>
              <w:t xml:space="preserve">НИЖНЕРЕУТЧАНСКОГО СЕЛЬСОВЕТА </w:t>
            </w:r>
          </w:p>
          <w:p w:rsidR="00554AF7" w:rsidRDefault="00554AF7" w:rsidP="00554AF7">
            <w:pPr>
              <w:pStyle w:val="Default"/>
              <w:rPr>
                <w:sz w:val="16"/>
                <w:szCs w:val="16"/>
              </w:rPr>
            </w:pPr>
            <w:r>
              <w:rPr>
                <w:i/>
                <w:iCs/>
                <w:sz w:val="16"/>
                <w:szCs w:val="16"/>
              </w:rPr>
              <w:t xml:space="preserve">печатное средство массовой информации органов местного самоуправления Медвенского района </w:t>
            </w:r>
          </w:p>
          <w:p w:rsidR="00554AF7" w:rsidRDefault="000D390E" w:rsidP="000D390E">
            <w:pPr>
              <w:rPr>
                <w:b/>
                <w:bCs/>
                <w:sz w:val="32"/>
                <w:szCs w:val="32"/>
              </w:rPr>
            </w:pPr>
            <w:r>
              <w:rPr>
                <w:b/>
                <w:bCs/>
                <w:i/>
                <w:iCs/>
                <w:sz w:val="16"/>
                <w:szCs w:val="16"/>
              </w:rPr>
              <w:t xml:space="preserve">№01 </w:t>
            </w:r>
            <w:r w:rsidR="00554AF7">
              <w:rPr>
                <w:b/>
                <w:bCs/>
                <w:i/>
                <w:iCs/>
                <w:sz w:val="16"/>
                <w:szCs w:val="16"/>
              </w:rPr>
              <w:t>от 30.</w:t>
            </w:r>
            <w:r>
              <w:rPr>
                <w:b/>
                <w:bCs/>
                <w:i/>
                <w:iCs/>
                <w:sz w:val="16"/>
                <w:szCs w:val="16"/>
              </w:rPr>
              <w:t>01.2020</w:t>
            </w:r>
            <w:r w:rsidR="00554AF7">
              <w:rPr>
                <w:b/>
                <w:bCs/>
                <w:i/>
                <w:iCs/>
                <w:sz w:val="16"/>
                <w:szCs w:val="16"/>
              </w:rPr>
              <w:t xml:space="preserve"> года</w:t>
            </w:r>
          </w:p>
        </w:tc>
        <w:tc>
          <w:tcPr>
            <w:tcW w:w="4786" w:type="dxa"/>
          </w:tcPr>
          <w:p w:rsidR="00554AF7" w:rsidRDefault="00554AF7" w:rsidP="00554AF7">
            <w:pPr>
              <w:pStyle w:val="Default"/>
              <w:rPr>
                <w:sz w:val="16"/>
                <w:szCs w:val="16"/>
              </w:rPr>
            </w:pPr>
            <w:r>
              <w:rPr>
                <w:b/>
                <w:bCs/>
                <w:sz w:val="16"/>
                <w:szCs w:val="16"/>
              </w:rPr>
              <w:t xml:space="preserve">Учредитель: </w:t>
            </w:r>
            <w:r>
              <w:rPr>
                <w:sz w:val="16"/>
                <w:szCs w:val="16"/>
              </w:rPr>
              <w:t xml:space="preserve">Собрание депутатов Нижнереутчанского сельсовета </w:t>
            </w:r>
          </w:p>
          <w:p w:rsidR="00554AF7" w:rsidRDefault="00554AF7" w:rsidP="00554AF7">
            <w:pPr>
              <w:pStyle w:val="Default"/>
              <w:jc w:val="both"/>
              <w:rPr>
                <w:sz w:val="16"/>
                <w:szCs w:val="16"/>
              </w:rPr>
            </w:pPr>
            <w:r>
              <w:rPr>
                <w:sz w:val="16"/>
                <w:szCs w:val="16"/>
              </w:rPr>
              <w:t xml:space="preserve">Медвенского района Курской области; </w:t>
            </w:r>
          </w:p>
          <w:p w:rsidR="00554AF7" w:rsidRDefault="00554AF7" w:rsidP="00554AF7">
            <w:pPr>
              <w:pStyle w:val="Default"/>
              <w:jc w:val="both"/>
              <w:rPr>
                <w:b/>
                <w:bCs/>
                <w:sz w:val="16"/>
                <w:szCs w:val="16"/>
              </w:rPr>
            </w:pPr>
            <w:r>
              <w:rPr>
                <w:b/>
                <w:bCs/>
                <w:sz w:val="16"/>
                <w:szCs w:val="16"/>
              </w:rPr>
              <w:t>Главный редактор:</w:t>
            </w:r>
          </w:p>
          <w:p w:rsidR="00554AF7" w:rsidRDefault="00554AF7" w:rsidP="00554AF7">
            <w:pPr>
              <w:pStyle w:val="Default"/>
              <w:jc w:val="both"/>
              <w:rPr>
                <w:sz w:val="16"/>
                <w:szCs w:val="16"/>
              </w:rPr>
            </w:pPr>
            <w:r>
              <w:rPr>
                <w:sz w:val="16"/>
                <w:szCs w:val="16"/>
              </w:rPr>
              <w:t xml:space="preserve">М.Ю.Медведева, исполняющий обязанности заместителя Главы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 xml:space="preserve">Вестник отпечатан на компьютерном оборудовании </w:t>
            </w:r>
          </w:p>
          <w:p w:rsidR="00554AF7" w:rsidRDefault="00554AF7" w:rsidP="00554AF7">
            <w:pPr>
              <w:pStyle w:val="Default"/>
              <w:jc w:val="both"/>
              <w:rPr>
                <w:sz w:val="16"/>
                <w:szCs w:val="16"/>
              </w:rPr>
            </w:pPr>
            <w:r>
              <w:rPr>
                <w:sz w:val="16"/>
                <w:szCs w:val="16"/>
              </w:rPr>
              <w:t xml:space="preserve">Администрации Нижнереутчанского сельсовета Медвенского района Курской области; </w:t>
            </w:r>
          </w:p>
          <w:p w:rsidR="00554AF7" w:rsidRDefault="00554AF7" w:rsidP="00554AF7">
            <w:pPr>
              <w:pStyle w:val="Default"/>
              <w:jc w:val="both"/>
              <w:rPr>
                <w:sz w:val="16"/>
                <w:szCs w:val="16"/>
              </w:rPr>
            </w:pPr>
            <w:r>
              <w:rPr>
                <w:sz w:val="16"/>
                <w:szCs w:val="16"/>
              </w:rPr>
              <w:t>307047, Курская область, Медвенский район, с. Нижний Реутец</w:t>
            </w:r>
          </w:p>
          <w:p w:rsidR="00554AF7" w:rsidRDefault="00554AF7" w:rsidP="00554AF7">
            <w:pPr>
              <w:rPr>
                <w:b/>
                <w:bCs/>
                <w:sz w:val="32"/>
                <w:szCs w:val="32"/>
              </w:rPr>
            </w:pPr>
            <w:r>
              <w:rPr>
                <w:b/>
                <w:bCs/>
                <w:sz w:val="16"/>
                <w:szCs w:val="16"/>
              </w:rPr>
              <w:t>Тираж: 5 экз., бесплатно</w:t>
            </w:r>
          </w:p>
        </w:tc>
      </w:tr>
    </w:tbl>
    <w:p w:rsidR="00833732" w:rsidRPr="00BA4BC0" w:rsidRDefault="00833732" w:rsidP="0023130E">
      <w:pPr>
        <w:spacing w:after="0" w:line="100" w:lineRule="atLeast"/>
        <w:rPr>
          <w:rFonts w:ascii="Times New Roman" w:hAnsi="Times New Roman" w:cs="Times New Roman"/>
          <w:color w:val="FFFFFF" w:themeColor="background1"/>
          <w:sz w:val="20"/>
          <w:szCs w:val="20"/>
        </w:rPr>
        <w:sectPr w:rsidR="00833732" w:rsidRPr="00BA4BC0" w:rsidSect="00833732">
          <w:type w:val="continuous"/>
          <w:pgSz w:w="11906" w:h="16838"/>
          <w:pgMar w:top="709" w:right="851" w:bottom="567" w:left="1276" w:header="709" w:footer="709" w:gutter="0"/>
          <w:cols w:space="287"/>
          <w:docGrid w:linePitch="360"/>
        </w:sectPr>
      </w:pPr>
    </w:p>
    <w:p w:rsidR="0023130E" w:rsidRDefault="0023130E" w:rsidP="00F37D9C">
      <w:pPr>
        <w:spacing w:after="0" w:line="100" w:lineRule="atLeast"/>
        <w:rPr>
          <w:rFonts w:ascii="Times New Roman" w:hAnsi="Times New Roman" w:cs="Times New Roman"/>
          <w:sz w:val="20"/>
          <w:szCs w:val="20"/>
        </w:rPr>
      </w:pPr>
    </w:p>
    <w:sectPr w:rsidR="0023130E" w:rsidSect="0023130E">
      <w:type w:val="continuous"/>
      <w:pgSz w:w="11906" w:h="16838"/>
      <w:pgMar w:top="709" w:right="851" w:bottom="567" w:left="1276" w:header="709" w:footer="709" w:gutter="0"/>
      <w:cols w:num="2" w:space="28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D5A" w:rsidRDefault="00076D5A" w:rsidP="00FC63A9">
      <w:pPr>
        <w:spacing w:after="0" w:line="240" w:lineRule="auto"/>
      </w:pPr>
      <w:r>
        <w:separator/>
      </w:r>
    </w:p>
  </w:endnote>
  <w:endnote w:type="continuationSeparator" w:id="1">
    <w:p w:rsidR="00076D5A" w:rsidRDefault="00076D5A" w:rsidP="00F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0E" w:rsidRDefault="000D390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0E" w:rsidRDefault="000D390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0E" w:rsidRDefault="000D390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D5A" w:rsidRDefault="00076D5A" w:rsidP="00FC63A9">
      <w:pPr>
        <w:spacing w:after="0" w:line="240" w:lineRule="auto"/>
      </w:pPr>
      <w:r>
        <w:separator/>
      </w:r>
    </w:p>
  </w:footnote>
  <w:footnote w:type="continuationSeparator" w:id="1">
    <w:p w:rsidR="00076D5A" w:rsidRDefault="00076D5A" w:rsidP="00FC63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0E" w:rsidRDefault="000D390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3A9" w:rsidRDefault="00FC63A9" w:rsidP="00FC63A9">
    <w:pPr>
      <w:spacing w:after="0"/>
      <w:jc w:val="both"/>
      <w:rPr>
        <w:b/>
        <w:bCs/>
        <w:sz w:val="24"/>
        <w:szCs w:val="24"/>
      </w:rPr>
    </w:pPr>
    <w:r>
      <w:rPr>
        <w:b/>
        <w:bCs/>
        <w:sz w:val="24"/>
        <w:szCs w:val="24"/>
      </w:rPr>
      <w:t>Вестник Нижнереутчанского сельсовета                                                           №</w:t>
    </w:r>
    <w:r w:rsidR="009668C2">
      <w:rPr>
        <w:b/>
        <w:bCs/>
        <w:sz w:val="24"/>
        <w:szCs w:val="24"/>
      </w:rPr>
      <w:t xml:space="preserve"> </w:t>
    </w:r>
    <w:r w:rsidR="000D390E">
      <w:rPr>
        <w:b/>
        <w:bCs/>
        <w:sz w:val="24"/>
        <w:szCs w:val="24"/>
      </w:rPr>
      <w:t>01</w:t>
    </w:r>
    <w:r>
      <w:rPr>
        <w:b/>
        <w:bCs/>
        <w:sz w:val="24"/>
        <w:szCs w:val="24"/>
      </w:rPr>
      <w:t xml:space="preserve"> от </w:t>
    </w:r>
    <w:r w:rsidR="000D390E">
      <w:rPr>
        <w:b/>
        <w:bCs/>
        <w:sz w:val="24"/>
        <w:szCs w:val="24"/>
      </w:rPr>
      <w:t>30.01.202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90E" w:rsidRDefault="000D390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FC63A9"/>
    <w:rsid w:val="00042658"/>
    <w:rsid w:val="00044525"/>
    <w:rsid w:val="00076D5A"/>
    <w:rsid w:val="000D1EB7"/>
    <w:rsid w:val="000D390E"/>
    <w:rsid w:val="00160BC9"/>
    <w:rsid w:val="00185462"/>
    <w:rsid w:val="001A111C"/>
    <w:rsid w:val="001A75A9"/>
    <w:rsid w:val="0023130E"/>
    <w:rsid w:val="00261DD7"/>
    <w:rsid w:val="00286B33"/>
    <w:rsid w:val="00296F3F"/>
    <w:rsid w:val="002A2E4B"/>
    <w:rsid w:val="002A448B"/>
    <w:rsid w:val="003A0F4C"/>
    <w:rsid w:val="00414B15"/>
    <w:rsid w:val="00437AB9"/>
    <w:rsid w:val="0046140D"/>
    <w:rsid w:val="00497A50"/>
    <w:rsid w:val="004F16DD"/>
    <w:rsid w:val="00545402"/>
    <w:rsid w:val="00554AF7"/>
    <w:rsid w:val="005F215A"/>
    <w:rsid w:val="005F78A4"/>
    <w:rsid w:val="00645A0A"/>
    <w:rsid w:val="006672AC"/>
    <w:rsid w:val="006709F8"/>
    <w:rsid w:val="0069077F"/>
    <w:rsid w:val="006C0F50"/>
    <w:rsid w:val="006C1F22"/>
    <w:rsid w:val="007045F4"/>
    <w:rsid w:val="00776A45"/>
    <w:rsid w:val="007C09A0"/>
    <w:rsid w:val="007F498E"/>
    <w:rsid w:val="007F6B16"/>
    <w:rsid w:val="00833732"/>
    <w:rsid w:val="0087341A"/>
    <w:rsid w:val="00956B59"/>
    <w:rsid w:val="00962FDB"/>
    <w:rsid w:val="009668C2"/>
    <w:rsid w:val="009A648D"/>
    <w:rsid w:val="00A04245"/>
    <w:rsid w:val="00AD6BD2"/>
    <w:rsid w:val="00B030DE"/>
    <w:rsid w:val="00BA4BC0"/>
    <w:rsid w:val="00BB47C4"/>
    <w:rsid w:val="00BF569F"/>
    <w:rsid w:val="00CC0DAD"/>
    <w:rsid w:val="00CC61B0"/>
    <w:rsid w:val="00D10A51"/>
    <w:rsid w:val="00D56413"/>
    <w:rsid w:val="00D608AC"/>
    <w:rsid w:val="00E02BB4"/>
    <w:rsid w:val="00E4674D"/>
    <w:rsid w:val="00E51568"/>
    <w:rsid w:val="00E61E42"/>
    <w:rsid w:val="00EF1FEE"/>
    <w:rsid w:val="00F37D9C"/>
    <w:rsid w:val="00F40CC8"/>
    <w:rsid w:val="00F7023F"/>
    <w:rsid w:val="00FC63A9"/>
    <w:rsid w:val="00FE3B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3A9"/>
    <w:rPr>
      <w:rFonts w:eastAsiaTheme="minorEastAsia"/>
      <w:lang w:eastAsia="ru-RU"/>
    </w:rPr>
  </w:style>
  <w:style w:type="paragraph" w:styleId="1">
    <w:name w:val="heading 1"/>
    <w:aliases w:val="Раздел Договора,H1,&quot;Алмаз&quot;"/>
    <w:basedOn w:val="a"/>
    <w:next w:val="a"/>
    <w:link w:val="10"/>
    <w:qFormat/>
    <w:rsid w:val="00D56413"/>
    <w:pPr>
      <w:keepNext/>
      <w:tabs>
        <w:tab w:val="num" w:pos="432"/>
      </w:tabs>
      <w:suppressAutoHyphens/>
      <w:spacing w:after="0" w:line="240" w:lineRule="auto"/>
      <w:ind w:left="432" w:hanging="432"/>
      <w:jc w:val="both"/>
      <w:outlineLvl w:val="0"/>
    </w:pPr>
    <w:rPr>
      <w:rFonts w:ascii="Times New Roman" w:eastAsia="Times New Roman" w:hAnsi="Times New Roman" w:cs="Times New Roman"/>
      <w:color w:val="000000"/>
      <w:sz w:val="28"/>
      <w:szCs w:val="24"/>
      <w:lang w:eastAsia="ar-SA"/>
    </w:rPr>
  </w:style>
  <w:style w:type="paragraph" w:styleId="5">
    <w:name w:val="heading 5"/>
    <w:basedOn w:val="a"/>
    <w:next w:val="a"/>
    <w:link w:val="50"/>
    <w:qFormat/>
    <w:rsid w:val="00D56413"/>
    <w:pPr>
      <w:keepNext/>
      <w:tabs>
        <w:tab w:val="num" w:pos="1008"/>
      </w:tabs>
      <w:suppressAutoHyphens/>
      <w:spacing w:after="0" w:line="240" w:lineRule="auto"/>
      <w:ind w:left="1008" w:hanging="1008"/>
      <w:outlineLvl w:val="4"/>
    </w:pPr>
    <w:rPr>
      <w:rFonts w:ascii="Times New Roman" w:eastAsia="Times New Roman" w:hAnsi="Times New Roman" w:cs="Times New Roman"/>
      <w:color w:val="000000"/>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C63A9"/>
    <w:rPr>
      <w:b/>
      <w:bCs/>
    </w:rPr>
  </w:style>
  <w:style w:type="paragraph" w:customStyle="1" w:styleId="ConsPlusTitle">
    <w:name w:val="ConsPlusTitle"/>
    <w:rsid w:val="00FC63A9"/>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4">
    <w:name w:val="Body Text"/>
    <w:basedOn w:val="a"/>
    <w:link w:val="a5"/>
    <w:rsid w:val="00FC63A9"/>
    <w:pPr>
      <w:suppressAutoHyphens/>
      <w:spacing w:after="120" w:line="240" w:lineRule="auto"/>
    </w:pPr>
    <w:rPr>
      <w:rFonts w:ascii="Times New Roman" w:eastAsia="Times New Roman" w:hAnsi="Times New Roman" w:cs="Times New Roman"/>
      <w:sz w:val="24"/>
      <w:szCs w:val="24"/>
      <w:lang w:eastAsia="ar-SA"/>
    </w:rPr>
  </w:style>
  <w:style w:type="character" w:customStyle="1" w:styleId="a5">
    <w:name w:val="Основной текст Знак"/>
    <w:basedOn w:val="a0"/>
    <w:link w:val="a4"/>
    <w:rsid w:val="00FC63A9"/>
    <w:rPr>
      <w:rFonts w:ascii="Times New Roman" w:eastAsia="Times New Roman" w:hAnsi="Times New Roman" w:cs="Times New Roman"/>
      <w:sz w:val="24"/>
      <w:szCs w:val="24"/>
      <w:lang w:eastAsia="ar-SA"/>
    </w:rPr>
  </w:style>
  <w:style w:type="paragraph" w:customStyle="1" w:styleId="Heading">
    <w:name w:val="Heading"/>
    <w:rsid w:val="00FC63A9"/>
    <w:pPr>
      <w:suppressAutoHyphens/>
      <w:autoSpaceDE w:val="0"/>
      <w:spacing w:after="0" w:line="240" w:lineRule="auto"/>
    </w:pPr>
    <w:rPr>
      <w:rFonts w:ascii="Arial" w:eastAsia="Arial" w:hAnsi="Arial" w:cs="Arial"/>
      <w:b/>
      <w:bCs/>
      <w:lang w:eastAsia="ar-SA"/>
    </w:rPr>
  </w:style>
  <w:style w:type="paragraph" w:customStyle="1" w:styleId="ConsTitle">
    <w:name w:val="ConsTitle"/>
    <w:rsid w:val="00FC63A9"/>
    <w:pPr>
      <w:widowControl w:val="0"/>
      <w:suppressAutoHyphens/>
      <w:autoSpaceDE w:val="0"/>
      <w:spacing w:after="0" w:line="240" w:lineRule="auto"/>
      <w:ind w:right="19772"/>
    </w:pPr>
    <w:rPr>
      <w:rFonts w:ascii="Arial" w:eastAsia="Arial" w:hAnsi="Arial" w:cs="Arial"/>
      <w:b/>
      <w:bCs/>
      <w:sz w:val="16"/>
      <w:szCs w:val="16"/>
      <w:lang w:eastAsia="ar-SA"/>
    </w:rPr>
  </w:style>
  <w:style w:type="paragraph" w:styleId="a6">
    <w:name w:val="Normal (Web)"/>
    <w:basedOn w:val="a"/>
    <w:rsid w:val="00FC63A9"/>
    <w:pPr>
      <w:spacing w:before="100" w:beforeAutospacing="1" w:after="119"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FC63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C63A9"/>
    <w:rPr>
      <w:rFonts w:eastAsiaTheme="minorEastAsia"/>
      <w:lang w:eastAsia="ru-RU"/>
    </w:rPr>
  </w:style>
  <w:style w:type="paragraph" w:styleId="a9">
    <w:name w:val="footer"/>
    <w:basedOn w:val="a"/>
    <w:link w:val="aa"/>
    <w:uiPriority w:val="99"/>
    <w:semiHidden/>
    <w:unhideWhenUsed/>
    <w:rsid w:val="00FC63A9"/>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C63A9"/>
    <w:rPr>
      <w:rFonts w:eastAsiaTheme="minorEastAsia"/>
      <w:lang w:eastAsia="ru-RU"/>
    </w:rPr>
  </w:style>
  <w:style w:type="paragraph" w:customStyle="1" w:styleId="11">
    <w:name w:val="Без интервала1"/>
    <w:rsid w:val="00FC63A9"/>
    <w:pPr>
      <w:suppressAutoHyphens/>
      <w:spacing w:after="0" w:line="100" w:lineRule="atLeast"/>
    </w:pPr>
    <w:rPr>
      <w:rFonts w:ascii="Arial" w:eastAsia="Lucida Sans Unicode" w:hAnsi="Arial" w:cs="Mangal"/>
      <w:kern w:val="1"/>
      <w:sz w:val="20"/>
      <w:szCs w:val="24"/>
      <w:lang w:eastAsia="hi-IN" w:bidi="hi-IN"/>
    </w:rPr>
  </w:style>
  <w:style w:type="paragraph" w:customStyle="1" w:styleId="2">
    <w:name w:val="Без интервала2"/>
    <w:rsid w:val="00956B59"/>
    <w:pPr>
      <w:suppressAutoHyphens/>
      <w:spacing w:after="0" w:line="100" w:lineRule="atLeast"/>
    </w:pPr>
    <w:rPr>
      <w:rFonts w:ascii="Arial" w:eastAsia="Lucida Sans Unicode" w:hAnsi="Arial" w:cs="Mangal"/>
      <w:kern w:val="1"/>
      <w:sz w:val="20"/>
      <w:szCs w:val="24"/>
      <w:lang w:eastAsia="hi-IN" w:bidi="hi-IN"/>
    </w:rPr>
  </w:style>
  <w:style w:type="paragraph" w:customStyle="1" w:styleId="Standard">
    <w:name w:val="Standard"/>
    <w:rsid w:val="0023130E"/>
    <w:pPr>
      <w:widowControl w:val="0"/>
      <w:suppressAutoHyphens/>
      <w:spacing w:after="0" w:line="240" w:lineRule="auto"/>
      <w:textAlignment w:val="baseline"/>
    </w:pPr>
    <w:rPr>
      <w:rFonts w:ascii="Times New Roman" w:eastAsia="Arial" w:hAnsi="Times New Roman" w:cs="Tahoma"/>
      <w:kern w:val="1"/>
      <w:sz w:val="24"/>
      <w:szCs w:val="24"/>
      <w:lang w:val="de-DE" w:eastAsia="fa-IR" w:bidi="fa-IR"/>
    </w:rPr>
  </w:style>
  <w:style w:type="paragraph" w:customStyle="1" w:styleId="Default">
    <w:name w:val="Default"/>
    <w:rsid w:val="0023130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b">
    <w:name w:val="Table Grid"/>
    <w:basedOn w:val="a1"/>
    <w:uiPriority w:val="59"/>
    <w:rsid w:val="002313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rsid w:val="00D56413"/>
    <w:rPr>
      <w:rFonts w:ascii="Times New Roman" w:eastAsia="Times New Roman" w:hAnsi="Times New Roman" w:cs="Times New Roman"/>
      <w:color w:val="000000"/>
      <w:sz w:val="28"/>
      <w:szCs w:val="24"/>
      <w:lang w:eastAsia="ar-SA"/>
    </w:rPr>
  </w:style>
  <w:style w:type="character" w:customStyle="1" w:styleId="50">
    <w:name w:val="Заголовок 5 Знак"/>
    <w:basedOn w:val="a0"/>
    <w:link w:val="5"/>
    <w:rsid w:val="00D56413"/>
    <w:rPr>
      <w:rFonts w:ascii="Times New Roman" w:eastAsia="Times New Roman" w:hAnsi="Times New Roman" w:cs="Times New Roman"/>
      <w:color w:val="000000"/>
      <w:sz w:val="28"/>
      <w:szCs w:val="24"/>
      <w:lang w:eastAsia="ar-SA"/>
    </w:rPr>
  </w:style>
  <w:style w:type="character" w:customStyle="1" w:styleId="FontStyle27">
    <w:name w:val="Font Style27"/>
    <w:uiPriority w:val="99"/>
    <w:rsid w:val="00D56413"/>
    <w:rPr>
      <w:rFonts w:ascii="Times New Roman" w:hAnsi="Times New Roman" w:cs="Times New Roman" w:hint="default"/>
      <w:b/>
      <w:bCs w:val="0"/>
      <w:sz w:val="26"/>
    </w:rPr>
  </w:style>
  <w:style w:type="paragraph" w:customStyle="1" w:styleId="3">
    <w:name w:val="Без интервала3"/>
    <w:rsid w:val="005F78A4"/>
    <w:pPr>
      <w:suppressAutoHyphens/>
      <w:spacing w:after="0" w:line="100" w:lineRule="atLeast"/>
    </w:pPr>
    <w:rPr>
      <w:rFonts w:ascii="Arial" w:eastAsia="Lucida Sans Unicode" w:hAnsi="Arial" w:cs="Mangal"/>
      <w:kern w:val="2"/>
      <w:sz w:val="20"/>
      <w:szCs w:val="24"/>
      <w:lang w:eastAsia="hi-IN" w:bidi="hi-IN"/>
    </w:rPr>
  </w:style>
  <w:style w:type="paragraph" w:styleId="ac">
    <w:name w:val="No Spacing"/>
    <w:qFormat/>
    <w:rsid w:val="005F78A4"/>
    <w:pPr>
      <w:suppressAutoHyphens/>
      <w:spacing w:after="0" w:line="240" w:lineRule="auto"/>
    </w:pPr>
    <w:rPr>
      <w:rFonts w:ascii="Calibri" w:eastAsia="Calibri" w:hAnsi="Calibri" w:cs="Calibri"/>
      <w:lang w:eastAsia="ar-SA"/>
    </w:rPr>
  </w:style>
  <w:style w:type="paragraph" w:customStyle="1" w:styleId="4">
    <w:name w:val="Без интервала4"/>
    <w:rsid w:val="00296F3F"/>
    <w:pPr>
      <w:suppressAutoHyphens/>
      <w:spacing w:after="0" w:line="100" w:lineRule="atLeast"/>
    </w:pPr>
    <w:rPr>
      <w:rFonts w:ascii="Arial" w:eastAsia="Lucida Sans Unicode" w:hAnsi="Arial" w:cs="Mangal"/>
      <w:kern w:val="2"/>
      <w:sz w:val="20"/>
      <w:szCs w:val="24"/>
      <w:lang w:eastAsia="hi-IN" w:bidi="hi-IN"/>
    </w:rPr>
  </w:style>
  <w:style w:type="character" w:styleId="ad">
    <w:name w:val="Hyperlink"/>
    <w:rsid w:val="00296F3F"/>
    <w:rPr>
      <w:color w:val="0000FF"/>
      <w:u w:val="single"/>
    </w:rPr>
  </w:style>
  <w:style w:type="paragraph" w:styleId="ae">
    <w:name w:val="Title"/>
    <w:basedOn w:val="a"/>
    <w:link w:val="af"/>
    <w:qFormat/>
    <w:rsid w:val="009668C2"/>
    <w:pPr>
      <w:spacing w:after="0" w:line="240" w:lineRule="auto"/>
      <w:ind w:firstLine="567"/>
      <w:jc w:val="center"/>
    </w:pPr>
    <w:rPr>
      <w:rFonts w:ascii="Times New Roman" w:eastAsia="Times New Roman" w:hAnsi="Times New Roman" w:cs="Times New Roman"/>
      <w:sz w:val="28"/>
      <w:szCs w:val="20"/>
    </w:rPr>
  </w:style>
  <w:style w:type="character" w:customStyle="1" w:styleId="af">
    <w:name w:val="Название Знак"/>
    <w:basedOn w:val="a0"/>
    <w:link w:val="ae"/>
    <w:rsid w:val="009668C2"/>
    <w:rPr>
      <w:rFonts w:ascii="Times New Roman" w:eastAsia="Times New Roman" w:hAnsi="Times New Roman" w:cs="Times New Roman"/>
      <w:sz w:val="28"/>
      <w:szCs w:val="20"/>
      <w:lang w:eastAsia="ru-RU"/>
    </w:rPr>
  </w:style>
  <w:style w:type="paragraph" w:customStyle="1" w:styleId="ConsNormal">
    <w:name w:val="ConsNormal"/>
    <w:rsid w:val="009668C2"/>
    <w:pPr>
      <w:widowControl w:val="0"/>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51">
    <w:name w:val="Без интервала5"/>
    <w:rsid w:val="009668C2"/>
    <w:pPr>
      <w:suppressAutoHyphens/>
      <w:spacing w:after="0" w:line="100" w:lineRule="atLeast"/>
    </w:pPr>
    <w:rPr>
      <w:rFonts w:ascii="Arial" w:eastAsia="Lucida Sans Unicode" w:hAnsi="Arial" w:cs="Mangal"/>
      <w:kern w:val="2"/>
      <w:sz w:val="20"/>
      <w:szCs w:val="24"/>
      <w:lang w:eastAsia="hi-IN" w:bidi="hi-IN"/>
    </w:rPr>
  </w:style>
  <w:style w:type="paragraph" w:customStyle="1" w:styleId="western">
    <w:name w:val="western"/>
    <w:basedOn w:val="a"/>
    <w:rsid w:val="00F37D9C"/>
    <w:pPr>
      <w:spacing w:before="100" w:beforeAutospacing="1" w:after="119"/>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1F2A-F5BD-42EC-9FBD-4F852B6B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8398</Words>
  <Characters>47874</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5</cp:revision>
  <dcterms:created xsi:type="dcterms:W3CDTF">2020-01-14T18:59:00Z</dcterms:created>
  <dcterms:modified xsi:type="dcterms:W3CDTF">2020-02-10T05:52:00Z</dcterms:modified>
</cp:coreProperties>
</file>